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EB75" w14:textId="72E07DD0" w:rsidR="004051BA" w:rsidRPr="008E053F" w:rsidRDefault="00044CB6" w:rsidP="00044CB6">
      <w:pPr>
        <w:pStyle w:val="1"/>
        <w:numPr>
          <w:ilvl w:val="0"/>
          <w:numId w:val="12"/>
        </w:numPr>
        <w:spacing w:before="156" w:after="156"/>
      </w:pPr>
      <w:r>
        <w:rPr>
          <w:rFonts w:hint="eastAsia"/>
        </w:rPr>
        <w:t>设备及功能介绍</w:t>
      </w:r>
    </w:p>
    <w:p w14:paraId="56F2C361" w14:textId="50DD82E8" w:rsidR="008E053F" w:rsidRPr="008E053F" w:rsidRDefault="008E053F" w:rsidP="00044CB6">
      <w:pPr>
        <w:pStyle w:val="2"/>
      </w:pPr>
      <w:r>
        <w:rPr>
          <w:rFonts w:hint="eastAsia"/>
        </w:rPr>
        <w:t>激光雷达</w:t>
      </w:r>
    </w:p>
    <w:p w14:paraId="51727EA8" w14:textId="36C4A200" w:rsidR="004051BA" w:rsidRPr="008E053F" w:rsidRDefault="004051BA" w:rsidP="008E053F">
      <w:r w:rsidRPr="008E053F">
        <w:rPr>
          <w:rFonts w:hint="eastAsia"/>
        </w:rPr>
        <w:t>LMS</w:t>
      </w:r>
      <w:r w:rsidRPr="008E053F">
        <w:t>511</w:t>
      </w:r>
      <w:r w:rsidR="00793716" w:rsidRPr="008E053F">
        <w:rPr>
          <w:rFonts w:hint="eastAsia"/>
        </w:rPr>
        <w:t>是一种</w:t>
      </w:r>
      <w:r w:rsidR="00793716" w:rsidRPr="008E053F">
        <w:rPr>
          <w:rFonts w:hint="eastAsia"/>
        </w:rPr>
        <w:t>2D</w:t>
      </w:r>
      <w:r w:rsidR="00793716" w:rsidRPr="008E053F">
        <w:rPr>
          <w:rFonts w:hint="eastAsia"/>
        </w:rPr>
        <w:t>激光雷达，扫描角度大于半周，测量距离可达</w:t>
      </w:r>
      <w:r w:rsidR="00793716" w:rsidRPr="008E053F">
        <w:rPr>
          <w:rFonts w:hint="eastAsia"/>
        </w:rPr>
        <w:t>8</w:t>
      </w:r>
      <w:r w:rsidR="00793716" w:rsidRPr="008E053F">
        <w:t>0</w:t>
      </w:r>
      <w:r w:rsidR="00793716" w:rsidRPr="008E053F">
        <w:rPr>
          <w:rFonts w:hint="eastAsia"/>
        </w:rPr>
        <w:t>m</w:t>
      </w:r>
      <w:r w:rsidR="00793716" w:rsidRPr="008E053F">
        <w:rPr>
          <w:rFonts w:hint="eastAsia"/>
        </w:rPr>
        <w:t>，扫描频率可选为</w:t>
      </w:r>
      <w:r w:rsidR="00793716" w:rsidRPr="008E053F">
        <w:rPr>
          <w:rFonts w:hint="eastAsia"/>
        </w:rPr>
        <w:t>2</w:t>
      </w:r>
      <w:r w:rsidR="00793716" w:rsidRPr="008E053F">
        <w:t>5</w:t>
      </w:r>
      <w:r w:rsidR="00793716" w:rsidRPr="008E053F">
        <w:rPr>
          <w:rFonts w:hint="eastAsia"/>
        </w:rPr>
        <w:t>hz</w:t>
      </w:r>
      <w:r w:rsidR="00793716" w:rsidRPr="008E053F">
        <w:t>-100</w:t>
      </w:r>
      <w:r w:rsidR="00793716" w:rsidRPr="008E053F">
        <w:rPr>
          <w:rFonts w:hint="eastAsia"/>
        </w:rPr>
        <w:t>hz</w:t>
      </w:r>
      <w:r w:rsidR="00793716" w:rsidRPr="008E053F">
        <w:rPr>
          <w:rFonts w:hint="eastAsia"/>
        </w:rPr>
        <w:t>。</w:t>
      </w:r>
    </w:p>
    <w:p w14:paraId="3087A860" w14:textId="583ECA16" w:rsidR="00793716" w:rsidRPr="008E053F" w:rsidRDefault="00793716" w:rsidP="008E053F">
      <w:r w:rsidRPr="008E053F">
        <w:rPr>
          <w:rFonts w:hint="eastAsia"/>
        </w:rPr>
        <w:t>LMS</w:t>
      </w:r>
      <w:r w:rsidRPr="008E053F">
        <w:t xml:space="preserve">511 </w:t>
      </w:r>
      <w:r w:rsidRPr="008E053F">
        <w:rPr>
          <w:rFonts w:hint="eastAsia"/>
        </w:rPr>
        <w:t>下简称雷达。</w:t>
      </w:r>
    </w:p>
    <w:p w14:paraId="6E98133B" w14:textId="40AB5C1C" w:rsidR="004051BA" w:rsidRPr="008E053F" w:rsidRDefault="004051BA" w:rsidP="008E053F">
      <w:r w:rsidRPr="008E053F">
        <w:rPr>
          <w:noProof/>
        </w:rPr>
        <w:drawing>
          <wp:inline distT="0" distB="0" distL="0" distR="0" wp14:anchorId="4EBD7E5A" wp14:editId="677FEC2F">
            <wp:extent cx="2760785" cy="3024555"/>
            <wp:effectExtent l="0" t="0" r="190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5075" cy="305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53F">
        <w:rPr>
          <w:noProof/>
        </w:rPr>
        <w:drawing>
          <wp:inline distT="0" distB="0" distL="0" distR="0" wp14:anchorId="3AD04660" wp14:editId="150C8B97">
            <wp:extent cx="3287059" cy="304800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423" cy="305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673B" w14:textId="14755A63" w:rsidR="00D568F5" w:rsidRPr="008E053F" w:rsidRDefault="00D568F5" w:rsidP="008E053F">
      <w:r w:rsidRPr="008E053F">
        <w:rPr>
          <w:rFonts w:hint="eastAsia"/>
        </w:rPr>
        <w:t>LMS</w:t>
      </w:r>
      <w:r w:rsidRPr="008E053F">
        <w:t>511</w:t>
      </w:r>
      <w:r w:rsidRPr="008E053F">
        <w:rPr>
          <w:rFonts w:hint="eastAsia"/>
        </w:rPr>
        <w:t>支持以太网通信，使用有线连接</w:t>
      </w:r>
      <w:r w:rsidRPr="008E053F">
        <w:rPr>
          <w:rFonts w:hint="eastAsia"/>
        </w:rPr>
        <w:t>LMS</w:t>
      </w:r>
      <w:r w:rsidRPr="008E053F">
        <w:t>511</w:t>
      </w:r>
      <w:r w:rsidRPr="008E053F">
        <w:rPr>
          <w:rFonts w:hint="eastAsia"/>
        </w:rPr>
        <w:t>和</w:t>
      </w:r>
      <w:r w:rsidRPr="008E053F">
        <w:rPr>
          <w:rFonts w:hint="eastAsia"/>
        </w:rPr>
        <w:t>PC</w:t>
      </w:r>
      <w:r w:rsidRPr="008E053F">
        <w:rPr>
          <w:rFonts w:hint="eastAsia"/>
        </w:rPr>
        <w:t>：</w:t>
      </w:r>
    </w:p>
    <w:p w14:paraId="2AEE56B9" w14:textId="1D3E8C21" w:rsidR="00D568F5" w:rsidRPr="008E053F" w:rsidRDefault="00D568F5" w:rsidP="008E053F">
      <w:r w:rsidRPr="008E053F">
        <w:rPr>
          <w:noProof/>
        </w:rPr>
        <w:drawing>
          <wp:inline distT="0" distB="0" distL="0" distR="0" wp14:anchorId="0DA30C36" wp14:editId="0E71721D">
            <wp:extent cx="6645910" cy="8972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86EC" w14:textId="4E868346" w:rsidR="00793716" w:rsidRDefault="00793716" w:rsidP="00044CB6">
      <w:pPr>
        <w:pStyle w:val="2"/>
      </w:pPr>
      <w:r w:rsidRPr="008E053F">
        <w:rPr>
          <w:rFonts w:hint="eastAsia"/>
        </w:rPr>
        <w:t>转台：</w:t>
      </w:r>
    </w:p>
    <w:p w14:paraId="19670114" w14:textId="0908CE90" w:rsidR="00044CB6" w:rsidRPr="00044CB6" w:rsidRDefault="00044CB6" w:rsidP="00044CB6">
      <w:r>
        <w:rPr>
          <w:rFonts w:hint="eastAsia"/>
        </w:rPr>
        <w:t>此软件使用转台可以任意配置，只要满足功能需求即可。</w:t>
      </w:r>
    </w:p>
    <w:p w14:paraId="5030280A" w14:textId="77777777" w:rsidR="00044CB6" w:rsidRDefault="00793716" w:rsidP="008E053F">
      <w:r w:rsidRPr="008E053F">
        <w:rPr>
          <w:rFonts w:hint="eastAsia"/>
        </w:rPr>
        <w:t>淘宝</w:t>
      </w:r>
      <w:r w:rsidR="00044CB6">
        <w:rPr>
          <w:rFonts w:hint="eastAsia"/>
        </w:rPr>
        <w:t>买的</w:t>
      </w:r>
      <w:r w:rsidRPr="008E053F">
        <w:rPr>
          <w:rFonts w:hint="eastAsia"/>
        </w:rPr>
        <w:t>的转台</w:t>
      </w:r>
      <w:r w:rsidR="00044CB6">
        <w:rPr>
          <w:rFonts w:hint="eastAsia"/>
        </w:rPr>
        <w:t>：</w:t>
      </w:r>
    </w:p>
    <w:p w14:paraId="1134F9A9" w14:textId="473826AA" w:rsidR="00793716" w:rsidRPr="008E053F" w:rsidRDefault="00044CB6" w:rsidP="008E053F">
      <w:r w:rsidRPr="00835267">
        <w:rPr>
          <w:noProof/>
        </w:rPr>
        <w:drawing>
          <wp:inline distT="0" distB="0" distL="0" distR="0" wp14:anchorId="041614CA" wp14:editId="5E2832F7">
            <wp:extent cx="5740400" cy="276653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7498" cy="276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25F3" w14:textId="6BA90830" w:rsidR="00F25EEE" w:rsidRPr="008E053F" w:rsidRDefault="00793716" w:rsidP="008E053F">
      <w:r w:rsidRPr="008E053F">
        <w:rPr>
          <w:rFonts w:hint="eastAsia"/>
        </w:rPr>
        <w:t>有合适的承重，平面大小，转速。</w:t>
      </w:r>
    </w:p>
    <w:p w14:paraId="03927D46" w14:textId="32AE639A" w:rsidR="00793716" w:rsidRDefault="00793716" w:rsidP="008E053F">
      <w:r w:rsidRPr="008E053F">
        <w:rPr>
          <w:rFonts w:hint="eastAsia"/>
        </w:rPr>
        <w:t>配有一个红外遥控器，可以调节旋转开始暂停，旋转方向，旋转速度。</w:t>
      </w:r>
    </w:p>
    <w:p w14:paraId="75FF26C7" w14:textId="4EABF766" w:rsidR="00835267" w:rsidRDefault="00F25EEE" w:rsidP="00044CB6">
      <w:r>
        <w:rPr>
          <w:rFonts w:hint="eastAsia"/>
        </w:rPr>
        <w:lastRenderedPageBreak/>
        <w:t>本次使用的功能为逆时针旋转，周期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。</w:t>
      </w:r>
      <w:bookmarkStart w:id="0" w:name="_Ref67495189"/>
    </w:p>
    <w:p w14:paraId="18D2E46F" w14:textId="2030B9CD" w:rsidR="00793716" w:rsidRPr="008E053F" w:rsidRDefault="00793716" w:rsidP="00044CB6">
      <w:pPr>
        <w:pStyle w:val="2"/>
      </w:pPr>
      <w:r w:rsidRPr="008E053F">
        <w:rPr>
          <w:rFonts w:hint="eastAsia"/>
        </w:rPr>
        <w:t>设备组合：</w:t>
      </w:r>
      <w:bookmarkEnd w:id="0"/>
    </w:p>
    <w:p w14:paraId="70E52330" w14:textId="77777777" w:rsidR="00F25EEE" w:rsidRDefault="00793716" w:rsidP="008E053F">
      <w:r w:rsidRPr="008E053F">
        <w:rPr>
          <w:rFonts w:hint="eastAsia"/>
        </w:rPr>
        <w:t>将雷达向左倾倒停放在转台平面上</w:t>
      </w:r>
      <w:r w:rsidR="00F25EEE">
        <w:rPr>
          <w:rFonts w:hint="eastAsia"/>
        </w:rPr>
        <w:t>，雷达的左面与转台顶面接触</w:t>
      </w:r>
      <w:r w:rsidRPr="008E053F">
        <w:rPr>
          <w:rFonts w:hint="eastAsia"/>
        </w:rPr>
        <w:t>。</w:t>
      </w:r>
    </w:p>
    <w:p w14:paraId="05D24867" w14:textId="36DBFD7F" w:rsidR="00793716" w:rsidRPr="008E053F" w:rsidRDefault="00793716" w:rsidP="008E053F">
      <w:r w:rsidRPr="008E053F">
        <w:rPr>
          <w:rFonts w:hint="eastAsia"/>
        </w:rPr>
        <w:t>此时雷达扫描垂直</w:t>
      </w:r>
      <w:r w:rsidR="00F25EEE">
        <w:rPr>
          <w:rFonts w:hint="eastAsia"/>
        </w:rPr>
        <w:t>上下</w:t>
      </w:r>
      <w:r w:rsidRPr="008E053F">
        <w:rPr>
          <w:rFonts w:hint="eastAsia"/>
        </w:rPr>
        <w:t>方向</w:t>
      </w:r>
      <w:r w:rsidR="00F25EEE">
        <w:rPr>
          <w:rFonts w:hint="eastAsia"/>
        </w:rPr>
        <w:t>，</w:t>
      </w:r>
      <w:r w:rsidR="00F25EEE">
        <w:rPr>
          <w:rFonts w:hint="eastAsia"/>
        </w:rPr>
        <w:t>0</w:t>
      </w:r>
      <w:r w:rsidR="00F25EEE">
        <w:t>-180</w:t>
      </w:r>
      <w:r w:rsidRPr="008E053F">
        <w:rPr>
          <w:rFonts w:hint="eastAsia"/>
        </w:rPr>
        <w:t>半周角度。</w:t>
      </w:r>
    </w:p>
    <w:p w14:paraId="41DF6D8B" w14:textId="7EE7161A" w:rsidR="00F25EEE" w:rsidRDefault="00F25EEE" w:rsidP="008E053F">
      <w:r>
        <w:rPr>
          <w:rFonts w:hint="eastAsia"/>
        </w:rPr>
        <w:t>遥控</w:t>
      </w:r>
      <w:r w:rsidR="00793716" w:rsidRPr="008E053F">
        <w:rPr>
          <w:rFonts w:hint="eastAsia"/>
        </w:rPr>
        <w:t>转台</w:t>
      </w:r>
      <w:r>
        <w:rPr>
          <w:rFonts w:hint="eastAsia"/>
        </w:rPr>
        <w:t>逆时针</w:t>
      </w:r>
      <w:r w:rsidR="00793716" w:rsidRPr="008E053F">
        <w:rPr>
          <w:rFonts w:hint="eastAsia"/>
        </w:rPr>
        <w:t>旋转，</w:t>
      </w:r>
      <w:r>
        <w:rPr>
          <w:rFonts w:hint="eastAsia"/>
        </w:rPr>
        <w:t>雷达同时开始连续扫描。</w:t>
      </w:r>
    </w:p>
    <w:p w14:paraId="19FF1143" w14:textId="5C9DDD11" w:rsidR="00793716" w:rsidRPr="008E053F" w:rsidRDefault="00793716" w:rsidP="008E053F">
      <w:r w:rsidRPr="008E053F">
        <w:rPr>
          <w:rFonts w:hint="eastAsia"/>
        </w:rPr>
        <w:t>雷达每运动一个角度，扫描一次，如此反复，扫描一周</w:t>
      </w:r>
      <w:r w:rsidRPr="008E053F">
        <w:rPr>
          <w:rFonts w:hint="eastAsia"/>
        </w:rPr>
        <w:t>3</w:t>
      </w:r>
      <w:r w:rsidRPr="008E053F">
        <w:t>60</w:t>
      </w:r>
      <w:r w:rsidRPr="008E053F">
        <w:rPr>
          <w:rFonts w:hint="eastAsia"/>
        </w:rPr>
        <w:t>°数据，</w:t>
      </w:r>
      <w:r w:rsidR="00F25EEE">
        <w:rPr>
          <w:rFonts w:hint="eastAsia"/>
        </w:rPr>
        <w:t>经过数据转化，</w:t>
      </w:r>
      <w:r w:rsidRPr="008E053F">
        <w:rPr>
          <w:rFonts w:hint="eastAsia"/>
        </w:rPr>
        <w:t>为</w:t>
      </w:r>
      <w:r w:rsidRPr="008E053F">
        <w:t>3</w:t>
      </w:r>
      <w:r w:rsidRPr="008E053F">
        <w:rPr>
          <w:rFonts w:hint="eastAsia"/>
        </w:rPr>
        <w:t>D</w:t>
      </w:r>
      <w:r w:rsidRPr="008E053F">
        <w:rPr>
          <w:rFonts w:hint="eastAsia"/>
        </w:rPr>
        <w:t>点云数据。</w:t>
      </w:r>
    </w:p>
    <w:p w14:paraId="389E3417" w14:textId="10620AFF" w:rsidR="00793716" w:rsidRPr="008E053F" w:rsidRDefault="0065044B" w:rsidP="008E053F">
      <w:r w:rsidRPr="0065044B">
        <w:rPr>
          <w:noProof/>
        </w:rPr>
        <w:drawing>
          <wp:inline distT="0" distB="0" distL="0" distR="0" wp14:anchorId="1C4C9149" wp14:editId="7657CD5D">
            <wp:extent cx="5976576" cy="2880360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1229" cy="28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A3C9" w14:textId="012F83E3" w:rsidR="00793716" w:rsidRDefault="00D47CFB" w:rsidP="008E053F">
      <w:r>
        <w:rPr>
          <w:rFonts w:hint="eastAsia"/>
        </w:rPr>
        <w:t>左倾倒是因为程序坐标这样设计的</w:t>
      </w:r>
      <w:r w:rsidR="00044CB6">
        <w:rPr>
          <w:rFonts w:hint="eastAsia"/>
        </w:rPr>
        <w:t>，决定了坐标变换关系。</w:t>
      </w:r>
    </w:p>
    <w:p w14:paraId="217D5CC2" w14:textId="5BCD8E8C" w:rsidR="00847329" w:rsidRDefault="00044CB6" w:rsidP="00044CB6">
      <w:pPr>
        <w:pStyle w:val="2"/>
      </w:pPr>
      <w:r>
        <w:rPr>
          <w:rFonts w:hint="eastAsia"/>
        </w:rPr>
        <w:t>设备运行时效果展示</w:t>
      </w:r>
    </w:p>
    <w:p w14:paraId="2C002C44" w14:textId="366F0518" w:rsidR="00847329" w:rsidRDefault="00847329" w:rsidP="008E053F">
      <w:r>
        <w:rPr>
          <w:rFonts w:hint="eastAsia"/>
        </w:rPr>
        <w:t>设备一边旋转一边读取，效果如下</w:t>
      </w:r>
    </w:p>
    <w:p w14:paraId="63E6C00A" w14:textId="22FBD633" w:rsidR="00F25EEE" w:rsidRPr="008E053F" w:rsidRDefault="00945AB0" w:rsidP="008E053F">
      <w:r>
        <w:rPr>
          <w:rFonts w:hint="eastAsia"/>
          <w:noProof/>
        </w:rPr>
        <w:drawing>
          <wp:inline distT="0" distB="0" distL="0" distR="0" wp14:anchorId="325533FA" wp14:editId="09B7C24F">
            <wp:extent cx="4815840" cy="289560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2436" w14:textId="508E9F60" w:rsidR="00793716" w:rsidRDefault="00793716" w:rsidP="008E053F"/>
    <w:p w14:paraId="0A85173F" w14:textId="1910AADA" w:rsidR="00044CB6" w:rsidRDefault="00044CB6" w:rsidP="008E053F"/>
    <w:p w14:paraId="2F7722C5" w14:textId="77777777" w:rsidR="00C2451C" w:rsidRDefault="00C2451C" w:rsidP="008E053F"/>
    <w:p w14:paraId="241C48C0" w14:textId="6C1FBFDE" w:rsidR="00044CB6" w:rsidRPr="008E053F" w:rsidRDefault="00C2451C" w:rsidP="00C2451C">
      <w:pPr>
        <w:widowControl/>
        <w:jc w:val="left"/>
      </w:pPr>
      <w:r>
        <w:br w:type="page"/>
      </w:r>
    </w:p>
    <w:p w14:paraId="738680EC" w14:textId="6710F98E" w:rsidR="00793716" w:rsidRDefault="00E0444E" w:rsidP="00044CB6">
      <w:pPr>
        <w:pStyle w:val="1"/>
        <w:numPr>
          <w:ilvl w:val="0"/>
          <w:numId w:val="12"/>
        </w:numPr>
        <w:spacing w:before="156" w:after="156"/>
      </w:pPr>
      <w:bookmarkStart w:id="1" w:name="_Ref67410907"/>
      <w:r>
        <w:rPr>
          <w:rFonts w:hint="eastAsia"/>
        </w:rPr>
        <w:lastRenderedPageBreak/>
        <w:t>软件环境</w:t>
      </w:r>
      <w:bookmarkEnd w:id="1"/>
      <w:r w:rsidR="00044CB6">
        <w:rPr>
          <w:rFonts w:hint="eastAsia"/>
        </w:rPr>
        <w:t>搭建</w:t>
      </w:r>
    </w:p>
    <w:p w14:paraId="2E025231" w14:textId="4B69CCBC" w:rsidR="00EF59D0" w:rsidRDefault="00EF59D0" w:rsidP="00EF59D0">
      <w:r>
        <w:rPr>
          <w:rFonts w:hint="eastAsia"/>
        </w:rPr>
        <w:t>使用</w:t>
      </w:r>
      <w:r>
        <w:rPr>
          <w:rFonts w:hint="eastAsia"/>
        </w:rPr>
        <w:t>conda</w:t>
      </w:r>
      <w:r>
        <w:rPr>
          <w:rFonts w:hint="eastAsia"/>
        </w:rPr>
        <w:t>创建环境，组合</w:t>
      </w:r>
      <w:r>
        <w:rPr>
          <w:rFonts w:hint="eastAsia"/>
        </w:rPr>
        <w:t>python</w:t>
      </w:r>
      <w:r>
        <w:t xml:space="preserve">3.6  vtk  pyqt5  </w:t>
      </w:r>
      <w:r w:rsidRPr="00EF59D0">
        <w:t xml:space="preserve">numpy </w:t>
      </w:r>
      <w:r>
        <w:t xml:space="preserve">  </w:t>
      </w:r>
      <w:r>
        <w:rPr>
          <w:rFonts w:hint="eastAsia"/>
        </w:rPr>
        <w:t>pclpy</w:t>
      </w:r>
    </w:p>
    <w:p w14:paraId="6111AA5F" w14:textId="68AF58FF" w:rsidR="00EF59D0" w:rsidRPr="00EF59D0" w:rsidRDefault="00EF59D0" w:rsidP="00EF59D0">
      <w:pPr>
        <w:pStyle w:val="ab"/>
        <w:numPr>
          <w:ilvl w:val="0"/>
          <w:numId w:val="3"/>
        </w:numPr>
        <w:spacing w:line="360" w:lineRule="auto"/>
        <w:ind w:firstLineChars="0"/>
      </w:pPr>
      <w:r w:rsidRPr="00EF59D0">
        <w:t>Download MiniConda</w:t>
      </w:r>
      <w:r>
        <w:rPr>
          <w:rFonts w:hint="eastAsia"/>
        </w:rPr>
        <w:t>：</w:t>
      </w:r>
    </w:p>
    <w:p w14:paraId="7DC1F5F2" w14:textId="77777777" w:rsidR="00EF59D0" w:rsidRPr="00EF59D0" w:rsidRDefault="0044760B" w:rsidP="00EF59D0">
      <w:hyperlink r:id="rId14" w:history="1">
        <w:r w:rsidR="00EF59D0" w:rsidRPr="00EF59D0">
          <w:rPr>
            <w:rStyle w:val="a3"/>
          </w:rPr>
          <w:t>https://docs.conda.io/en/latest/miniconda.html</w:t>
        </w:r>
      </w:hyperlink>
    </w:p>
    <w:p w14:paraId="2DF99018" w14:textId="198447A9" w:rsidR="00EF59D0" w:rsidRDefault="00EF59D0" w:rsidP="00EF59D0">
      <w:pPr>
        <w:pStyle w:val="ab"/>
        <w:numPr>
          <w:ilvl w:val="0"/>
          <w:numId w:val="3"/>
        </w:numPr>
        <w:spacing w:line="480" w:lineRule="auto"/>
        <w:ind w:firstLineChars="0"/>
      </w:pPr>
      <w:r>
        <w:rPr>
          <w:rFonts w:hint="eastAsia"/>
        </w:rPr>
        <w:t>创建环境</w:t>
      </w:r>
    </w:p>
    <w:p w14:paraId="03AD03E3" w14:textId="5D216D5A" w:rsidR="00EF59D0" w:rsidRDefault="00EF59D0" w:rsidP="00EF59D0">
      <w:r w:rsidRPr="00EF59D0">
        <w:rPr>
          <w:rFonts w:hint="eastAsia"/>
        </w:rPr>
        <w:t>开始菜单找到</w:t>
      </w:r>
      <w:r>
        <w:rPr>
          <w:rFonts w:hint="eastAsia"/>
        </w:rPr>
        <w:t xml:space="preserve"> </w:t>
      </w:r>
      <w:r w:rsidRPr="00EF59D0">
        <w:t>anaconda prompt</w:t>
      </w:r>
      <w:r>
        <w:t xml:space="preserve"> </w:t>
      </w:r>
      <w:r>
        <w:rPr>
          <w:rFonts w:hint="eastAsia"/>
        </w:rPr>
        <w:t>运行</w:t>
      </w:r>
      <w:r w:rsidR="00044CB6" w:rsidRPr="00044CB6">
        <w:rPr>
          <w:rFonts w:hint="eastAsia"/>
        </w:rPr>
        <w:t>conda</w:t>
      </w:r>
      <w:r w:rsidR="00044CB6" w:rsidRPr="00044CB6">
        <w:rPr>
          <w:rFonts w:hint="eastAsia"/>
        </w:rPr>
        <w:t>终端</w:t>
      </w:r>
      <w:r>
        <w:rPr>
          <w:rFonts w:hint="eastAsia"/>
        </w:rPr>
        <w:t>，输入以下命令</w:t>
      </w:r>
      <w:r w:rsidR="00044CB6">
        <w:rPr>
          <w:rFonts w:hint="eastAsia"/>
        </w:rPr>
        <w:t>：</w:t>
      </w:r>
    </w:p>
    <w:p w14:paraId="7074028C" w14:textId="3FBEB46E" w:rsidR="00EF59D0" w:rsidRDefault="00EF59D0" w:rsidP="00EF59D0">
      <w:r>
        <w:rPr>
          <w:rFonts w:hint="eastAsia"/>
        </w:rPr>
        <w:t>添加清华大学镜像下载源：</w:t>
      </w:r>
    </w:p>
    <w:p w14:paraId="2D92B630" w14:textId="77777777" w:rsidR="00EF59D0" w:rsidRDefault="00EF59D0" w:rsidP="00EF59D0">
      <w:r>
        <w:t>conda config --add channels https://mirrors.tuna.tsinghua.edu.cn/anaconda/pkgs/free/</w:t>
      </w:r>
    </w:p>
    <w:p w14:paraId="706416B1" w14:textId="77777777" w:rsidR="00EF59D0" w:rsidRDefault="00EF59D0" w:rsidP="00EF59D0">
      <w:r>
        <w:t>conda config --add channels https://mirrors.tuna.tsinghua.edu.cn/anaconda/pkgs/main/</w:t>
      </w:r>
    </w:p>
    <w:p w14:paraId="06F719D3" w14:textId="4AC77A8A" w:rsidR="00EF59D0" w:rsidRPr="00EF59D0" w:rsidRDefault="00EF59D0" w:rsidP="00EF59D0">
      <w:r>
        <w:t>conda config --set show_channel_urls yes</w:t>
      </w:r>
    </w:p>
    <w:p w14:paraId="54171C7B" w14:textId="60851934" w:rsidR="00EF59D0" w:rsidRDefault="00EF59D0" w:rsidP="00EF59D0">
      <w:r>
        <w:rPr>
          <w:rFonts w:hint="eastAsia"/>
        </w:rPr>
        <w:t>创建环境：</w:t>
      </w:r>
      <w:r>
        <w:rPr>
          <w:rFonts w:hint="eastAsia"/>
        </w:rPr>
        <w:t xml:space="preserve">    </w:t>
      </w:r>
      <w:r w:rsidRPr="00EF59D0">
        <w:t>conda create --name py36 python=3.6</w:t>
      </w:r>
    </w:p>
    <w:p w14:paraId="5A19B2F9" w14:textId="4FEECBE0" w:rsidR="00EF59D0" w:rsidRDefault="00EF59D0" w:rsidP="00EF59D0">
      <w:r>
        <w:rPr>
          <w:rFonts w:hint="eastAsia"/>
        </w:rPr>
        <w:t>激活环境：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conda activate py3</w:t>
      </w:r>
      <w:r>
        <w:t xml:space="preserve">6     </w:t>
      </w:r>
      <w:r>
        <w:rPr>
          <w:rFonts w:hint="eastAsia"/>
        </w:rPr>
        <w:t>每行标志会从（</w:t>
      </w:r>
      <w:r>
        <w:rPr>
          <w:rFonts w:hint="eastAsia"/>
        </w:rPr>
        <w:t>base</w:t>
      </w:r>
      <w:r>
        <w:rPr>
          <w:rFonts w:hint="eastAsia"/>
        </w:rPr>
        <w:t>）变成（</w:t>
      </w:r>
      <w:r>
        <w:rPr>
          <w:rFonts w:hint="eastAsia"/>
        </w:rPr>
        <w:t>py</w:t>
      </w:r>
      <w:r>
        <w:t>36</w:t>
      </w:r>
      <w:r>
        <w:rPr>
          <w:rFonts w:hint="eastAsia"/>
        </w:rPr>
        <w:t>）</w:t>
      </w:r>
    </w:p>
    <w:p w14:paraId="26F3D486" w14:textId="539B50A0" w:rsidR="00EF59D0" w:rsidRDefault="00EF59D0" w:rsidP="00EF59D0">
      <w:r w:rsidRPr="00EF59D0">
        <w:t>安装</w:t>
      </w:r>
      <w:r>
        <w:rPr>
          <w:rFonts w:hint="eastAsia"/>
        </w:rPr>
        <w:t>以下</w:t>
      </w:r>
      <w:r w:rsidRPr="00EF59D0">
        <w:t>包</w:t>
      </w:r>
      <w:r w:rsidRPr="00EF59D0">
        <w:t xml:space="preserve"> conda install numpy   </w:t>
      </w:r>
    </w:p>
    <w:p w14:paraId="3EE13D3C" w14:textId="235AD39A" w:rsidR="00EF59D0" w:rsidRDefault="00EF59D0" w:rsidP="00EF59D0">
      <w:r w:rsidRPr="00EF59D0">
        <w:t>pip install pclpy</w:t>
      </w:r>
    </w:p>
    <w:p w14:paraId="12848662" w14:textId="23562926" w:rsidR="00EF59D0" w:rsidRDefault="00EF59D0" w:rsidP="00EF59D0">
      <w:r w:rsidRPr="00EF59D0">
        <w:t>pip install pyqt5</w:t>
      </w:r>
    </w:p>
    <w:p w14:paraId="37221889" w14:textId="0C0B7F9F" w:rsidR="00EF59D0" w:rsidRDefault="00EF59D0" w:rsidP="00EF59D0">
      <w:r w:rsidRPr="00EF59D0">
        <w:t xml:space="preserve">conda install </w:t>
      </w:r>
      <w:r w:rsidR="00E97947">
        <w:t>-</w:t>
      </w:r>
      <w:r w:rsidR="00E97947">
        <w:rPr>
          <w:rFonts w:hint="eastAsia"/>
        </w:rPr>
        <w:t>c</w:t>
      </w:r>
      <w:r w:rsidR="00E97947">
        <w:t xml:space="preserve"> conda-forge </w:t>
      </w:r>
      <w:r w:rsidRPr="00EF59D0">
        <w:t>vtk=8.1 </w:t>
      </w:r>
    </w:p>
    <w:p w14:paraId="58A612A8" w14:textId="666D0F74" w:rsidR="00EF59D0" w:rsidRDefault="00EF59D0" w:rsidP="00EF59D0">
      <w:pPr>
        <w:pStyle w:val="ab"/>
        <w:numPr>
          <w:ilvl w:val="0"/>
          <w:numId w:val="3"/>
        </w:numPr>
        <w:spacing w:line="480" w:lineRule="auto"/>
        <w:ind w:firstLineChars="0"/>
        <w:rPr>
          <w:b/>
          <w:bCs/>
        </w:rPr>
      </w:pPr>
      <w:r w:rsidRPr="00EF59D0">
        <w:rPr>
          <w:b/>
          <w:bCs/>
        </w:rPr>
        <w:t>在</w:t>
      </w:r>
      <w:r w:rsidRPr="00EF59D0">
        <w:rPr>
          <w:b/>
          <w:bCs/>
        </w:rPr>
        <w:t xml:space="preserve">pycharm </w:t>
      </w:r>
      <w:r w:rsidRPr="00EF59D0">
        <w:rPr>
          <w:b/>
          <w:bCs/>
        </w:rPr>
        <w:t>下使用</w:t>
      </w:r>
      <w:r w:rsidRPr="00EF59D0">
        <w:rPr>
          <w:b/>
          <w:bCs/>
        </w:rPr>
        <w:t>conda</w:t>
      </w:r>
      <w:r w:rsidRPr="00EF59D0">
        <w:rPr>
          <w:b/>
          <w:bCs/>
        </w:rPr>
        <w:t>环境</w:t>
      </w:r>
    </w:p>
    <w:p w14:paraId="00F6B55A" w14:textId="53F34C47" w:rsidR="00044CB6" w:rsidRPr="00044CB6" w:rsidRDefault="00044CB6" w:rsidP="00044CB6">
      <w:r>
        <w:rPr>
          <w:rFonts w:hint="eastAsia"/>
        </w:rPr>
        <w:t>下载</w:t>
      </w:r>
      <w:r>
        <w:rPr>
          <w:rFonts w:hint="eastAsia"/>
        </w:rPr>
        <w:t>pycharm</w:t>
      </w:r>
      <w:r>
        <w:rPr>
          <w:rFonts w:hint="eastAsia"/>
        </w:rPr>
        <w:t>，新建工程</w:t>
      </w:r>
    </w:p>
    <w:p w14:paraId="452726EF" w14:textId="77777777" w:rsidR="00EF59D0" w:rsidRPr="00EF59D0" w:rsidRDefault="00EF59D0" w:rsidP="00EF59D0">
      <w:r w:rsidRPr="00EF59D0">
        <w:t>设置</w:t>
      </w:r>
      <w:r w:rsidRPr="00EF59D0">
        <w:t>-</w:t>
      </w:r>
      <w:r w:rsidRPr="00EF59D0">
        <w:t>工程设置</w:t>
      </w:r>
      <w:r w:rsidRPr="00EF59D0">
        <w:t>-</w:t>
      </w:r>
      <w:r w:rsidRPr="00EF59D0">
        <w:t>工程解释器：</w:t>
      </w:r>
    </w:p>
    <w:p w14:paraId="0A0D65B6" w14:textId="3D3F19B8" w:rsidR="00EF59D0" w:rsidRPr="00EF59D0" w:rsidRDefault="00EF59D0" w:rsidP="007F55E6">
      <w:pPr>
        <w:ind w:firstLineChars="100" w:firstLine="210"/>
      </w:pPr>
      <w:r w:rsidRPr="00EF59D0">
        <w:t>添加</w:t>
      </w:r>
      <w:r w:rsidRPr="00EF59D0">
        <w:t xml:space="preserve">python </w:t>
      </w:r>
      <w:r w:rsidRPr="00EF59D0">
        <w:t>解释器：</w:t>
      </w:r>
    </w:p>
    <w:p w14:paraId="3F03A426" w14:textId="38CA77DE" w:rsidR="00EF59D0" w:rsidRPr="00EF59D0" w:rsidRDefault="00EF59D0" w:rsidP="007F55E6">
      <w:pPr>
        <w:ind w:firstLineChars="200" w:firstLine="420"/>
      </w:pPr>
      <w:r w:rsidRPr="00EF59D0">
        <w:t>从</w:t>
      </w:r>
      <w:r w:rsidRPr="00EF59D0">
        <w:t>conda</w:t>
      </w:r>
      <w:r w:rsidRPr="00EF59D0">
        <w:t>环境，已有环境（</w:t>
      </w:r>
      <w:r w:rsidRPr="00EF59D0">
        <w:t>py37</w:t>
      </w:r>
      <w:r w:rsidRPr="00EF59D0">
        <w:t>），添加解释器：注：程序最终使用</w:t>
      </w:r>
      <w:r w:rsidRPr="00EF59D0">
        <w:t>py36</w:t>
      </w:r>
    </w:p>
    <w:p w14:paraId="09BD2604" w14:textId="4A655930" w:rsidR="00EF59D0" w:rsidRPr="00EF59D0" w:rsidRDefault="00EF59D0" w:rsidP="007F55E6">
      <w:pPr>
        <w:ind w:firstLineChars="300" w:firstLine="630"/>
      </w:pPr>
      <w:r w:rsidRPr="00EF59D0">
        <w:t>**conda\envs\env_name\python.exe</w:t>
      </w:r>
    </w:p>
    <w:p w14:paraId="3868239F" w14:textId="2D705BA5" w:rsidR="00EF59D0" w:rsidRPr="00EF59D0" w:rsidRDefault="00EF59D0" w:rsidP="00EF59D0">
      <w:r w:rsidRPr="00EF59D0">
        <w:rPr>
          <w:noProof/>
        </w:rPr>
        <w:drawing>
          <wp:inline distT="0" distB="0" distL="0" distR="0" wp14:anchorId="37B9EF8D" wp14:editId="1E47104C">
            <wp:extent cx="4513385" cy="1875692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799" cy="188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3AB4" w14:textId="3C5E6569" w:rsidR="00F25EEE" w:rsidRDefault="00044CB6" w:rsidP="00044CB6">
      <w:pPr>
        <w:pStyle w:val="1"/>
        <w:numPr>
          <w:ilvl w:val="0"/>
          <w:numId w:val="12"/>
        </w:numPr>
        <w:spacing w:before="156" w:after="156"/>
      </w:pPr>
      <w:r>
        <w:rPr>
          <w:rFonts w:hint="eastAsia"/>
        </w:rPr>
        <w:t>spoas</w:t>
      </w:r>
      <w:r>
        <w:rPr>
          <w:rFonts w:hint="eastAsia"/>
        </w:rPr>
        <w:t>连接设备修改</w:t>
      </w:r>
      <w:r>
        <w:rPr>
          <w:rFonts w:hint="eastAsia"/>
        </w:rPr>
        <w:t>IP</w:t>
      </w:r>
    </w:p>
    <w:p w14:paraId="19F06B32" w14:textId="79ED5AD8" w:rsidR="00044CB6" w:rsidRPr="00044CB6" w:rsidRDefault="00044CB6" w:rsidP="00044CB6">
      <w:pPr>
        <w:rPr>
          <w:b/>
          <w:bCs/>
        </w:rPr>
      </w:pPr>
      <w:r w:rsidRPr="00044CB6">
        <w:rPr>
          <w:rFonts w:hint="eastAsia"/>
          <w:b/>
          <w:bCs/>
        </w:rPr>
        <w:t>如果您不知道激光雷达的以太网</w:t>
      </w:r>
      <w:r w:rsidRPr="00044CB6">
        <w:rPr>
          <w:rFonts w:hint="eastAsia"/>
          <w:b/>
          <w:bCs/>
        </w:rPr>
        <w:t>ip</w:t>
      </w:r>
      <w:r w:rsidRPr="00044CB6">
        <w:rPr>
          <w:rFonts w:hint="eastAsia"/>
          <w:b/>
          <w:bCs/>
        </w:rPr>
        <w:t>地址，建议执行此步。（可选）</w:t>
      </w:r>
    </w:p>
    <w:p w14:paraId="66AF9608" w14:textId="6FD8AEDD" w:rsidR="005F3BA6" w:rsidRPr="005F3BA6" w:rsidRDefault="005F3BA6" w:rsidP="005F3BA6">
      <w:r w:rsidRPr="008E053F"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以太网线</w:t>
      </w:r>
      <w:r>
        <w:rPr>
          <w:rFonts w:hint="eastAsia"/>
        </w:rPr>
        <w:t xml:space="preserve"> </w:t>
      </w:r>
      <w:r w:rsidRPr="008E053F">
        <w:rPr>
          <w:rFonts w:hint="eastAsia"/>
        </w:rPr>
        <w:t>连接雷达和</w:t>
      </w:r>
      <w:r w:rsidRPr="008E053F">
        <w:rPr>
          <w:rFonts w:hint="eastAsia"/>
        </w:rPr>
        <w:t>PC</w:t>
      </w:r>
      <w:r w:rsidRPr="008E053F">
        <w:rPr>
          <w:rFonts w:hint="eastAsia"/>
        </w:rPr>
        <w:t>。</w:t>
      </w:r>
    </w:p>
    <w:p w14:paraId="7DB3B100" w14:textId="45110E84" w:rsidR="00F25EEE" w:rsidRPr="00F25EEE" w:rsidRDefault="00F25EEE" w:rsidP="00F25EEE">
      <w:r w:rsidRPr="00F25EEE">
        <w:rPr>
          <w:rFonts w:hint="eastAsia"/>
        </w:rPr>
        <w:t>打开</w:t>
      </w:r>
      <w:r w:rsidRPr="00F25EEE">
        <w:rPr>
          <w:rFonts w:hint="eastAsia"/>
        </w:rPr>
        <w:t>sopas</w:t>
      </w:r>
      <w:r w:rsidRPr="00F25EEE">
        <w:rPr>
          <w:rFonts w:hint="eastAsia"/>
        </w:rPr>
        <w:t>软件</w:t>
      </w:r>
      <w:r w:rsidRPr="00F25EEE">
        <w:rPr>
          <w:rFonts w:hint="eastAsia"/>
        </w:rPr>
        <w:t>,</w:t>
      </w:r>
      <w:r w:rsidRPr="00F25EEE">
        <w:t xml:space="preserve"> </w:t>
      </w:r>
      <w:r w:rsidRPr="00F25EEE">
        <w:rPr>
          <w:rFonts w:hint="eastAsia"/>
        </w:rPr>
        <w:t>自动搜索</w:t>
      </w:r>
      <w:r w:rsidRPr="00F25EEE">
        <w:rPr>
          <w:rFonts w:hint="eastAsia"/>
        </w:rPr>
        <w:t>,</w:t>
      </w:r>
      <w:r w:rsidRPr="00F25EEE">
        <w:t xml:space="preserve"> </w:t>
      </w:r>
      <w:r w:rsidR="00044CB6">
        <w:rPr>
          <w:rFonts w:hint="eastAsia"/>
        </w:rPr>
        <w:t>直到</w:t>
      </w:r>
      <w:r w:rsidRPr="00F25EEE">
        <w:rPr>
          <w:rFonts w:hint="eastAsia"/>
        </w:rPr>
        <w:t>搜索到设备</w:t>
      </w:r>
      <w:r w:rsidR="00044CB6">
        <w:rPr>
          <w:rFonts w:hint="eastAsia"/>
        </w:rPr>
        <w:t>。</w:t>
      </w:r>
    </w:p>
    <w:p w14:paraId="719A543E" w14:textId="541A34BA" w:rsidR="00F25EEE" w:rsidRPr="00F25EEE" w:rsidRDefault="00044CB6" w:rsidP="00F25EEE">
      <w:r>
        <w:rPr>
          <w:rFonts w:hint="eastAsia"/>
        </w:rPr>
        <w:t>双击</w:t>
      </w:r>
      <w:r w:rsidR="00F25EEE" w:rsidRPr="00F25EEE">
        <w:rPr>
          <w:rFonts w:hint="eastAsia"/>
        </w:rPr>
        <w:t>选择端口号</w:t>
      </w:r>
      <w:r w:rsidR="00F25EEE" w:rsidRPr="00F25EEE">
        <w:rPr>
          <w:rFonts w:hint="eastAsia"/>
        </w:rPr>
        <w:t>port</w:t>
      </w:r>
      <w:r w:rsidR="00F25EEE" w:rsidRPr="00F25EEE">
        <w:t xml:space="preserve"> </w:t>
      </w:r>
      <w:r w:rsidR="00F25EEE" w:rsidRPr="00F25EEE">
        <w:rPr>
          <w:rFonts w:hint="eastAsia"/>
        </w:rPr>
        <w:t>为</w:t>
      </w:r>
      <w:r w:rsidR="00F25EEE" w:rsidRPr="00F25EEE">
        <w:t>2111</w:t>
      </w:r>
      <w:r w:rsidR="00F25EEE" w:rsidRPr="00F25EEE">
        <w:rPr>
          <w:rFonts w:hint="eastAsia"/>
        </w:rPr>
        <w:t>的</w:t>
      </w:r>
      <w:r>
        <w:rPr>
          <w:rFonts w:hint="eastAsia"/>
        </w:rPr>
        <w:t>设备</w:t>
      </w:r>
      <w:r w:rsidR="00F25EEE" w:rsidRPr="00F25EEE">
        <w:rPr>
          <w:rFonts w:hint="eastAsia"/>
        </w:rPr>
        <w:t>,</w:t>
      </w:r>
      <w:r w:rsidR="00F25EEE" w:rsidRPr="00F25EEE">
        <w:t xml:space="preserve"> </w:t>
      </w:r>
      <w:r w:rsidRPr="00044CB6">
        <w:rPr>
          <w:rFonts w:hint="eastAsia"/>
        </w:rPr>
        <w:t>添加雷达</w:t>
      </w:r>
      <w:r>
        <w:rPr>
          <w:rFonts w:hint="eastAsia"/>
        </w:rPr>
        <w:t>。此时同时显示</w:t>
      </w:r>
      <w:r>
        <w:rPr>
          <w:rFonts w:hint="eastAsia"/>
        </w:rPr>
        <w:t>IP</w:t>
      </w:r>
      <w:r>
        <w:rPr>
          <w:rFonts w:hint="eastAsia"/>
        </w:rPr>
        <w:t>地址在设备名称上</w:t>
      </w:r>
    </w:p>
    <w:p w14:paraId="489EC97B" w14:textId="77777777" w:rsidR="00F25EEE" w:rsidRPr="00F25EEE" w:rsidRDefault="00F25EEE" w:rsidP="00F25EEE">
      <w:r w:rsidRPr="00F25EEE">
        <w:rPr>
          <w:noProof/>
        </w:rPr>
        <w:lastRenderedPageBreak/>
        <w:drawing>
          <wp:inline distT="0" distB="0" distL="0" distR="0" wp14:anchorId="62A84492" wp14:editId="6C5B87AD">
            <wp:extent cx="6645910" cy="25273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EEE">
        <w:rPr>
          <w:noProof/>
        </w:rPr>
        <w:drawing>
          <wp:inline distT="0" distB="0" distL="0" distR="0" wp14:anchorId="0E70F49B" wp14:editId="1E64A26C">
            <wp:extent cx="4755596" cy="2583180"/>
            <wp:effectExtent l="0" t="0" r="698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9431" cy="25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5060" w14:textId="675C9363" w:rsidR="00F25EEE" w:rsidRPr="00044CB6" w:rsidRDefault="00F25EEE" w:rsidP="00F25EEE">
      <w:pPr>
        <w:rPr>
          <w:b/>
          <w:sz w:val="28"/>
          <w:szCs w:val="28"/>
        </w:rPr>
      </w:pPr>
      <w:r w:rsidRPr="00044CB6">
        <w:rPr>
          <w:rFonts w:hint="eastAsia"/>
          <w:b/>
          <w:sz w:val="28"/>
          <w:szCs w:val="28"/>
        </w:rPr>
        <w:t>修改</w:t>
      </w:r>
      <w:r w:rsidRPr="00044CB6">
        <w:rPr>
          <w:rFonts w:hint="eastAsia"/>
          <w:b/>
          <w:sz w:val="28"/>
          <w:szCs w:val="28"/>
        </w:rPr>
        <w:t>IP</w:t>
      </w:r>
      <w:r w:rsidRPr="00044CB6">
        <w:rPr>
          <w:rFonts w:hint="eastAsia"/>
          <w:b/>
          <w:sz w:val="28"/>
          <w:szCs w:val="28"/>
        </w:rPr>
        <w:t>地址</w:t>
      </w:r>
      <w:r w:rsidR="00044CB6" w:rsidRPr="00044CB6">
        <w:rPr>
          <w:rFonts w:hint="eastAsia"/>
          <w:b/>
          <w:sz w:val="28"/>
          <w:szCs w:val="28"/>
        </w:rPr>
        <w:t>：</w:t>
      </w:r>
    </w:p>
    <w:p w14:paraId="50AC1A70" w14:textId="77777777" w:rsidR="00F25EEE" w:rsidRPr="00F25EEE" w:rsidRDefault="00F25EEE" w:rsidP="00F25EEE">
      <w:r w:rsidRPr="00F25EEE">
        <w:rPr>
          <w:rFonts w:hint="eastAsia"/>
        </w:rPr>
        <w:t>添加设备后</w:t>
      </w:r>
      <w:r w:rsidRPr="00F25EEE">
        <w:rPr>
          <w:rFonts w:hint="eastAsia"/>
        </w:rPr>
        <w:t>,</w:t>
      </w:r>
      <w:r w:rsidRPr="00F25EEE">
        <w:t xml:space="preserve"> </w:t>
      </w:r>
      <w:r w:rsidRPr="00F25EEE">
        <w:rPr>
          <w:rFonts w:hint="eastAsia"/>
        </w:rPr>
        <w:t>点击左侧设备图标</w:t>
      </w:r>
      <w:r w:rsidRPr="00F25EEE">
        <w:rPr>
          <w:rFonts w:hint="eastAsia"/>
        </w:rPr>
        <w:t>,</w:t>
      </w:r>
      <w:r w:rsidRPr="00F25EEE">
        <w:t xml:space="preserve"> </w:t>
      </w:r>
      <w:r w:rsidRPr="00F25EEE">
        <w:rPr>
          <w:rFonts w:hint="eastAsia"/>
        </w:rPr>
        <w:t>选择</w:t>
      </w:r>
      <w:r w:rsidRPr="00F25EEE">
        <w:rPr>
          <w:rFonts w:hint="eastAsia"/>
          <w:b/>
          <w:bCs/>
        </w:rPr>
        <w:t>更多</w:t>
      </w:r>
      <w:r w:rsidRPr="00F25EEE">
        <w:rPr>
          <w:b/>
          <w:bCs/>
        </w:rPr>
        <w:t>—</w:t>
      </w:r>
      <w:r w:rsidRPr="00F25EEE">
        <w:rPr>
          <w:rFonts w:hint="eastAsia"/>
          <w:b/>
          <w:bCs/>
        </w:rPr>
        <w:t>更改</w:t>
      </w:r>
      <w:r w:rsidRPr="00F25EEE">
        <w:rPr>
          <w:rFonts w:hint="eastAsia"/>
          <w:b/>
          <w:bCs/>
        </w:rPr>
        <w:t>ip</w:t>
      </w:r>
      <w:r w:rsidRPr="00F25EEE">
        <w:rPr>
          <w:rFonts w:hint="eastAsia"/>
          <w:b/>
          <w:bCs/>
        </w:rPr>
        <w:t>地址</w:t>
      </w:r>
    </w:p>
    <w:p w14:paraId="757F10ED" w14:textId="77777777" w:rsidR="00F25EEE" w:rsidRPr="00F25EEE" w:rsidRDefault="00F25EEE" w:rsidP="00F25EEE">
      <w:r w:rsidRPr="00F25EEE">
        <w:rPr>
          <w:noProof/>
        </w:rPr>
        <w:drawing>
          <wp:inline distT="0" distB="0" distL="0" distR="0" wp14:anchorId="15B7C0FC" wp14:editId="45733C6B">
            <wp:extent cx="5342167" cy="2667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0594" cy="267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56ED" w14:textId="5E9FC7E8" w:rsidR="00F25EEE" w:rsidRPr="00F25EEE" w:rsidRDefault="00F25EEE" w:rsidP="00F25EEE">
      <w:r w:rsidRPr="00F25EEE">
        <w:rPr>
          <w:rFonts w:hint="eastAsia"/>
        </w:rPr>
        <w:t>设置为</w:t>
      </w:r>
      <w:r w:rsidRPr="00F25EEE">
        <w:rPr>
          <w:rFonts w:hint="eastAsia"/>
        </w:rPr>
        <w:t xml:space="preserve"> </w:t>
      </w:r>
      <w:r w:rsidRPr="00F25EEE">
        <w:t xml:space="preserve">169.254.104.114 , </w:t>
      </w:r>
      <w:r w:rsidRPr="00F25EEE">
        <w:rPr>
          <w:rFonts w:hint="eastAsia"/>
        </w:rPr>
        <w:t>此为本程序指定</w:t>
      </w:r>
      <w:r w:rsidRPr="00F25EEE">
        <w:rPr>
          <w:rFonts w:hint="eastAsia"/>
        </w:rPr>
        <w:t>ip</w:t>
      </w:r>
      <w:r w:rsidRPr="00F25EEE">
        <w:rPr>
          <w:rFonts w:hint="eastAsia"/>
        </w:rPr>
        <w:t>地址</w:t>
      </w:r>
      <w:r w:rsidR="00044CB6">
        <w:rPr>
          <w:rFonts w:hint="eastAsia"/>
        </w:rPr>
        <w:t>。或更改为用户在程序中指定的</w:t>
      </w:r>
      <w:r w:rsidR="00044CB6">
        <w:rPr>
          <w:rFonts w:hint="eastAsia"/>
        </w:rPr>
        <w:t>ip</w:t>
      </w:r>
      <w:r w:rsidR="00044CB6">
        <w:rPr>
          <w:rFonts w:hint="eastAsia"/>
        </w:rPr>
        <w:t>地址。</w:t>
      </w:r>
    </w:p>
    <w:p w14:paraId="0CD6893C" w14:textId="49E1FCE5" w:rsidR="00E0444E" w:rsidRPr="008E053F" w:rsidRDefault="00F25EEE" w:rsidP="008E053F">
      <w:r w:rsidRPr="00F25EEE">
        <w:rPr>
          <w:noProof/>
        </w:rPr>
        <w:lastRenderedPageBreak/>
        <w:drawing>
          <wp:inline distT="0" distB="0" distL="0" distR="0" wp14:anchorId="70E1A98A" wp14:editId="1C31F6B7">
            <wp:extent cx="3493195" cy="35356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0416" cy="354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9274" w14:textId="6C1360CD" w:rsidR="00793716" w:rsidRDefault="00044CB6" w:rsidP="000F5B27">
      <w:pPr>
        <w:pStyle w:val="1"/>
        <w:numPr>
          <w:ilvl w:val="0"/>
          <w:numId w:val="12"/>
        </w:numPr>
        <w:spacing w:before="156" w:after="156"/>
      </w:pPr>
      <w:bookmarkStart w:id="2" w:name="_Ref67392516"/>
      <w:r>
        <w:rPr>
          <w:rFonts w:hint="eastAsia"/>
        </w:rPr>
        <w:t>软件使用</w:t>
      </w:r>
      <w:bookmarkEnd w:id="2"/>
      <w:r>
        <w:rPr>
          <w:rFonts w:hint="eastAsia"/>
        </w:rPr>
        <w:t>教程</w:t>
      </w:r>
    </w:p>
    <w:p w14:paraId="01C93F04" w14:textId="01CBEACC" w:rsidR="008E053F" w:rsidRPr="008E053F" w:rsidRDefault="008E053F" w:rsidP="008E053F">
      <w:r w:rsidRPr="008E053F">
        <w:rPr>
          <w:rFonts w:hint="eastAsia"/>
        </w:rPr>
        <w:t>雷达接通电源启动，等待绿灯亮起，即可通讯读取。</w:t>
      </w:r>
    </w:p>
    <w:p w14:paraId="06FB3D2D" w14:textId="1F20604B" w:rsidR="008E053F" w:rsidRDefault="008E053F" w:rsidP="008E053F">
      <w:r w:rsidRPr="008E053F">
        <w:rPr>
          <w:rFonts w:hint="eastAsia"/>
        </w:rPr>
        <w:t>用</w:t>
      </w:r>
      <w:r w:rsidR="006F4835">
        <w:rPr>
          <w:rFonts w:hint="eastAsia"/>
        </w:rPr>
        <w:t xml:space="preserve"> </w:t>
      </w:r>
      <w:r w:rsidR="006F4835">
        <w:rPr>
          <w:rFonts w:hint="eastAsia"/>
        </w:rPr>
        <w:t>以太网线</w:t>
      </w:r>
      <w:r w:rsidR="006F4835">
        <w:rPr>
          <w:rFonts w:hint="eastAsia"/>
        </w:rPr>
        <w:t xml:space="preserve"> </w:t>
      </w:r>
      <w:r w:rsidRPr="008E053F">
        <w:rPr>
          <w:rFonts w:hint="eastAsia"/>
        </w:rPr>
        <w:t>连接雷达和</w:t>
      </w:r>
      <w:r w:rsidRPr="008E053F">
        <w:rPr>
          <w:rFonts w:hint="eastAsia"/>
        </w:rPr>
        <w:t>PC</w:t>
      </w:r>
      <w:r w:rsidRPr="008E053F">
        <w:rPr>
          <w:rFonts w:hint="eastAsia"/>
        </w:rPr>
        <w:t>。</w:t>
      </w:r>
    </w:p>
    <w:p w14:paraId="3287898E" w14:textId="5630A8B7" w:rsidR="003C5EF3" w:rsidRDefault="0092195E" w:rsidP="008E053F">
      <w:r>
        <w:rPr>
          <w:rFonts w:hint="eastAsia"/>
        </w:rPr>
        <w:t>pycharm</w:t>
      </w:r>
      <w:r>
        <w:rPr>
          <w:rFonts w:hint="eastAsia"/>
        </w:rPr>
        <w:t>启动本程序</w:t>
      </w:r>
      <w:r w:rsidR="003C5EF3">
        <w:rPr>
          <w:rFonts w:hint="eastAsia"/>
        </w:rPr>
        <w:t>，（或修改</w:t>
      </w:r>
      <w:r w:rsidR="003C5EF3">
        <w:rPr>
          <w:rFonts w:hint="eastAsia"/>
        </w:rPr>
        <w:t>.</w:t>
      </w:r>
      <w:r w:rsidR="003C5EF3">
        <w:t>bat</w:t>
      </w:r>
      <w:r w:rsidR="003C5EF3">
        <w:rPr>
          <w:rFonts w:hint="eastAsia"/>
        </w:rPr>
        <w:t>文件，运行）</w:t>
      </w:r>
    </w:p>
    <w:p w14:paraId="2D16EAB0" w14:textId="61E3AE59" w:rsidR="0092195E" w:rsidRPr="0092195E" w:rsidRDefault="005050ED" w:rsidP="008E053F">
      <w:r>
        <w:rPr>
          <w:rFonts w:hint="eastAsia"/>
        </w:rPr>
        <w:t>进入主界面</w:t>
      </w:r>
    </w:p>
    <w:p w14:paraId="2513A062" w14:textId="1CD68006" w:rsidR="00F737A4" w:rsidRDefault="005050ED" w:rsidP="006F4835">
      <w:r>
        <w:rPr>
          <w:noProof/>
        </w:rPr>
        <w:drawing>
          <wp:inline distT="0" distB="0" distL="0" distR="0" wp14:anchorId="6EBF842F" wp14:editId="443EF815">
            <wp:extent cx="5982218" cy="437425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3933" w14:textId="4D36F9F1" w:rsidR="00D10FB4" w:rsidRDefault="00D10FB4" w:rsidP="006F4835">
      <w:r>
        <w:rPr>
          <w:rFonts w:hint="eastAsia"/>
        </w:rPr>
        <w:t>图为控制面板，管理网络连接和参数设置。</w:t>
      </w:r>
    </w:p>
    <w:p w14:paraId="1BB13A81" w14:textId="05DB4B85" w:rsidR="005050ED" w:rsidRDefault="005050ED" w:rsidP="006F4835">
      <w:r>
        <w:rPr>
          <w:noProof/>
        </w:rPr>
        <w:lastRenderedPageBreak/>
        <w:drawing>
          <wp:inline distT="0" distB="0" distL="0" distR="0" wp14:anchorId="48ECD10F" wp14:editId="401CF894">
            <wp:extent cx="5982218" cy="4374259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E347" w14:textId="50FB6905" w:rsidR="00F737A4" w:rsidRDefault="00D10FB4" w:rsidP="006F4835">
      <w:r>
        <w:rPr>
          <w:rFonts w:hint="eastAsia"/>
        </w:rPr>
        <w:t>图为扫描及显示窗口。</w:t>
      </w:r>
    </w:p>
    <w:p w14:paraId="57F8C3C0" w14:textId="77777777" w:rsidR="00D10FB4" w:rsidRDefault="00D10FB4" w:rsidP="006F4835"/>
    <w:p w14:paraId="160051F9" w14:textId="7D7A7BE8" w:rsidR="00D10FB4" w:rsidRDefault="00D10FB4" w:rsidP="006F4835">
      <w:pPr>
        <w:rPr>
          <w:b/>
          <w:bCs/>
        </w:rPr>
      </w:pPr>
      <w:r w:rsidRPr="00D10FB4">
        <w:rPr>
          <w:rFonts w:hint="eastAsia"/>
          <w:b/>
          <w:bCs/>
        </w:rPr>
        <w:t>简易扫描工作流程：</w:t>
      </w:r>
    </w:p>
    <w:p w14:paraId="5EF06758" w14:textId="70F94E6E" w:rsidR="00D10FB4" w:rsidRPr="00D10FB4" w:rsidRDefault="00D10FB4" w:rsidP="006F4835">
      <w:r>
        <w:rPr>
          <w:rFonts w:hint="eastAsia"/>
        </w:rPr>
        <w:t>适用于需要快速浏览主要功能的使用者</w:t>
      </w:r>
    </w:p>
    <w:p w14:paraId="6C202AEA" w14:textId="3A627F3C" w:rsidR="00D10FB4" w:rsidRDefault="00D10FB4" w:rsidP="006F4835">
      <w:r>
        <w:t>1</w:t>
      </w:r>
      <w:r>
        <w:rPr>
          <w:rFonts w:hint="eastAsia"/>
        </w:rPr>
        <w:t>连接：查看</w:t>
      </w:r>
      <w:r>
        <w:rPr>
          <w:rFonts w:hint="eastAsia"/>
        </w:rPr>
        <w:t>connection</w:t>
      </w:r>
      <w:r>
        <w:rPr>
          <w:rFonts w:hint="eastAsia"/>
        </w:rPr>
        <w:t>，确认</w:t>
      </w:r>
      <w:r>
        <w:rPr>
          <w:rFonts w:hint="eastAsia"/>
        </w:rPr>
        <w:t>ip</w:t>
      </w:r>
      <w:r>
        <w:rPr>
          <w:rFonts w:hint="eastAsia"/>
        </w:rPr>
        <w:t>无误，点击</w:t>
      </w:r>
      <w:r>
        <w:rPr>
          <w:rFonts w:hint="eastAsia"/>
        </w:rPr>
        <w:t>connect</w:t>
      </w:r>
      <w:r>
        <w:rPr>
          <w:rFonts w:hint="eastAsia"/>
        </w:rPr>
        <w:t>。</w:t>
      </w:r>
    </w:p>
    <w:p w14:paraId="1664D86A" w14:textId="2AAFE823" w:rsidR="00D10FB4" w:rsidRDefault="00D10FB4" w:rsidP="006F4835">
      <w:r>
        <w:t>2</w:t>
      </w:r>
      <w:r>
        <w:rPr>
          <w:rFonts w:hint="eastAsia"/>
        </w:rPr>
        <w:t>扫描：切换到显示窗口</w:t>
      </w:r>
      <w:r>
        <w:rPr>
          <w:rFonts w:hint="eastAsia"/>
        </w:rPr>
        <w:t>V</w:t>
      </w:r>
      <w:r>
        <w:t>isualizaion</w:t>
      </w:r>
      <w:r>
        <w:rPr>
          <w:rFonts w:hint="eastAsia"/>
        </w:rPr>
        <w:t>，点击单次扫描</w:t>
      </w:r>
      <w:r>
        <w:rPr>
          <w:rFonts w:hint="eastAsia"/>
        </w:rPr>
        <w:t>r</w:t>
      </w:r>
      <w:r>
        <w:t>ead once</w:t>
      </w:r>
      <w:r>
        <w:rPr>
          <w:rFonts w:hint="eastAsia"/>
        </w:rPr>
        <w:t>，连续按钮</w:t>
      </w:r>
      <w:r>
        <w:rPr>
          <w:rFonts w:hint="eastAsia"/>
        </w:rPr>
        <w:t xml:space="preserve"> </w:t>
      </w:r>
      <w:r>
        <w:t>read always</w:t>
      </w:r>
      <w:r>
        <w:rPr>
          <w:rFonts w:hint="eastAsia"/>
        </w:rPr>
        <w:t>。</w:t>
      </w:r>
    </w:p>
    <w:p w14:paraId="1945BF27" w14:textId="1E0C8757" w:rsidR="00D10FB4" w:rsidRDefault="00D10FB4" w:rsidP="006F4835">
      <w:r>
        <w:rPr>
          <w:rFonts w:hint="eastAsia"/>
        </w:rPr>
        <w:t>3</w:t>
      </w:r>
      <w:r>
        <w:rPr>
          <w:rFonts w:hint="eastAsia"/>
        </w:rPr>
        <w:t>结束扫描：若点击了</w:t>
      </w:r>
      <w:r>
        <w:rPr>
          <w:rFonts w:hint="eastAsia"/>
        </w:rPr>
        <w:t>read</w:t>
      </w:r>
      <w:r>
        <w:t xml:space="preserve"> always</w:t>
      </w:r>
      <w:r>
        <w:rPr>
          <w:rFonts w:hint="eastAsia"/>
        </w:rPr>
        <w:t>，则再次点击其（</w:t>
      </w:r>
      <w:r>
        <w:rPr>
          <w:rFonts w:hint="eastAsia"/>
        </w:rPr>
        <w:t>s</w:t>
      </w:r>
      <w:r>
        <w:t>top reading</w:t>
      </w:r>
      <w:r>
        <w:rPr>
          <w:rFonts w:hint="eastAsia"/>
        </w:rPr>
        <w:t>）结束</w:t>
      </w:r>
    </w:p>
    <w:p w14:paraId="7D2D6151" w14:textId="77777777" w:rsidR="00D10FB4" w:rsidRDefault="00D10FB4" w:rsidP="006F4835"/>
    <w:p w14:paraId="5B0C7D0D" w14:textId="004D2BE9" w:rsidR="00D10FB4" w:rsidRDefault="00D10FB4" w:rsidP="006F4835">
      <w:pPr>
        <w:rPr>
          <w:b/>
          <w:bCs/>
        </w:rPr>
      </w:pPr>
      <w:r w:rsidRPr="00D10FB4">
        <w:rPr>
          <w:rFonts w:hint="eastAsia"/>
          <w:b/>
          <w:bCs/>
        </w:rPr>
        <w:t>修改参数流程：</w:t>
      </w:r>
    </w:p>
    <w:p w14:paraId="2B9A4C42" w14:textId="2E329797" w:rsidR="00D10FB4" w:rsidRDefault="00D10FB4" w:rsidP="006F4835">
      <w:r w:rsidRPr="00D10FB4">
        <w:rPr>
          <w:rFonts w:hint="eastAsia"/>
        </w:rPr>
        <w:t>雷达修改</w:t>
      </w:r>
      <w:r>
        <w:rPr>
          <w:rFonts w:hint="eastAsia"/>
        </w:rPr>
        <w:t>参数需要按照</w:t>
      </w:r>
      <w:r>
        <w:rPr>
          <w:rFonts w:hint="eastAsia"/>
        </w:rPr>
        <w:t>sick</w:t>
      </w:r>
      <w:r>
        <w:t xml:space="preserve"> </w:t>
      </w:r>
      <w:r>
        <w:rPr>
          <w:rFonts w:hint="eastAsia"/>
        </w:rPr>
        <w:t>telegram</w:t>
      </w:r>
      <w:r>
        <w:rPr>
          <w:rFonts w:hint="eastAsia"/>
        </w:rPr>
        <w:t>指令说明的步骤，先用户登录，再修改配置参数，然后保存参数，然后登出运行设备。</w:t>
      </w:r>
    </w:p>
    <w:p w14:paraId="65EE4C67" w14:textId="19ADD214" w:rsidR="00D10FB4" w:rsidRPr="00D10FB4" w:rsidRDefault="00D10FB4" w:rsidP="006F4835">
      <w:r>
        <w:rPr>
          <w:rFonts w:hint="eastAsia"/>
        </w:rPr>
        <w:t>NOTE</w:t>
      </w:r>
      <w:r>
        <w:rPr>
          <w:rFonts w:hint="eastAsia"/>
        </w:rPr>
        <w:t>！：雷达扫描和参数修改不可同时进行</w:t>
      </w:r>
    </w:p>
    <w:p w14:paraId="7DB32DEB" w14:textId="2E5827A0" w:rsidR="00D10FB4" w:rsidRDefault="00D10FB4" w:rsidP="00D10FB4">
      <w:r>
        <w:rPr>
          <w:rFonts w:hint="eastAsia"/>
        </w:rPr>
        <w:t>连接：</w:t>
      </w:r>
      <w:r w:rsidRPr="00D10FB4">
        <w:rPr>
          <w:rFonts w:hint="eastAsia"/>
        </w:rPr>
        <w:t>查看</w:t>
      </w:r>
      <w:r w:rsidRPr="00D10FB4">
        <w:rPr>
          <w:rFonts w:hint="eastAsia"/>
        </w:rPr>
        <w:t>connection</w:t>
      </w:r>
      <w:r w:rsidRPr="00D10FB4">
        <w:t>，</w:t>
      </w:r>
      <w:r>
        <w:rPr>
          <w:rFonts w:hint="eastAsia"/>
        </w:rPr>
        <w:t>确认</w:t>
      </w:r>
      <w:r>
        <w:rPr>
          <w:rFonts w:hint="eastAsia"/>
        </w:rPr>
        <w:t>ip</w:t>
      </w:r>
      <w:r>
        <w:rPr>
          <w:rFonts w:hint="eastAsia"/>
        </w:rPr>
        <w:t>无误，点击</w:t>
      </w:r>
      <w:r>
        <w:rPr>
          <w:rFonts w:hint="eastAsia"/>
        </w:rPr>
        <w:t>connect</w:t>
      </w:r>
      <w:r>
        <w:rPr>
          <w:rFonts w:hint="eastAsia"/>
        </w:rPr>
        <w:t>。</w:t>
      </w:r>
    </w:p>
    <w:p w14:paraId="1102E76E" w14:textId="058B55C4" w:rsidR="00D10FB4" w:rsidRDefault="00D10FB4" w:rsidP="00D10FB4">
      <w:r>
        <w:rPr>
          <w:rFonts w:hint="eastAsia"/>
        </w:rPr>
        <w:t>登录：点击</w:t>
      </w:r>
      <w:r>
        <w:rPr>
          <w:rFonts w:hint="eastAsia"/>
        </w:rPr>
        <w:t>login</w:t>
      </w:r>
      <w:r>
        <w:rPr>
          <w:rFonts w:hint="eastAsia"/>
        </w:rPr>
        <w:t>，获得管理者权限</w:t>
      </w:r>
    </w:p>
    <w:p w14:paraId="4D65F5ED" w14:textId="622F98FF" w:rsidR="00D10FB4" w:rsidRDefault="00D10FB4" w:rsidP="00D10FB4">
      <w:r>
        <w:rPr>
          <w:rFonts w:hint="eastAsia"/>
        </w:rPr>
        <w:t>修改参数：修改扫描频率及角度分辨率，修改扫描角度范围</w:t>
      </w:r>
    </w:p>
    <w:p w14:paraId="570D4AA6" w14:textId="08C7C9CA" w:rsidR="00D10FB4" w:rsidRDefault="00D10FB4" w:rsidP="00D10FB4">
      <w:r>
        <w:rPr>
          <w:rFonts w:hint="eastAsia"/>
        </w:rPr>
        <w:t>保存参数（可选）：点击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paraments</w:t>
      </w:r>
      <w:r>
        <w:rPr>
          <w:rFonts w:hint="eastAsia"/>
        </w:rPr>
        <w:t>，在雷达存储器中写入参数，使启动时默认为本参数</w:t>
      </w:r>
    </w:p>
    <w:p w14:paraId="73950845" w14:textId="39D02400" w:rsidR="00D10FB4" w:rsidRDefault="00D10FB4" w:rsidP="00D10FB4">
      <w:r>
        <w:rPr>
          <w:rFonts w:hint="eastAsia"/>
        </w:rPr>
        <w:t>登出：点击</w:t>
      </w:r>
      <w:r>
        <w:rPr>
          <w:rFonts w:hint="eastAsia"/>
        </w:rPr>
        <w:t>logout</w:t>
      </w:r>
      <w:r>
        <w:rPr>
          <w:rFonts w:hint="eastAsia"/>
        </w:rPr>
        <w:t>，登出，执行扫描</w:t>
      </w:r>
    </w:p>
    <w:p w14:paraId="0101E35A" w14:textId="407BB4E2" w:rsidR="00D10FB4" w:rsidRDefault="00D10FB4" w:rsidP="00D10FB4"/>
    <w:p w14:paraId="64D71CFD" w14:textId="4FED8F3C" w:rsidR="00D10FB4" w:rsidRPr="00D10FB4" w:rsidRDefault="00D10FB4" w:rsidP="00D10FB4">
      <w:pPr>
        <w:rPr>
          <w:b/>
          <w:bCs/>
        </w:rPr>
      </w:pPr>
      <w:r w:rsidRPr="00D10FB4">
        <w:rPr>
          <w:rFonts w:hint="eastAsia"/>
          <w:b/>
          <w:bCs/>
        </w:rPr>
        <w:t>旋转扫描流程</w:t>
      </w:r>
    </w:p>
    <w:p w14:paraId="6A71BA35" w14:textId="48F0EF17" w:rsidR="00D10FB4" w:rsidRDefault="00D10FB4" w:rsidP="00D10FB4">
      <w:r w:rsidRPr="00D10FB4">
        <w:t>1</w:t>
      </w:r>
      <w:r w:rsidRPr="00D10FB4">
        <w:rPr>
          <w:rFonts w:hint="eastAsia"/>
        </w:rPr>
        <w:t>连接：查看</w:t>
      </w:r>
      <w:r w:rsidRPr="00D10FB4">
        <w:rPr>
          <w:rFonts w:hint="eastAsia"/>
        </w:rPr>
        <w:t>connection</w:t>
      </w:r>
      <w:r w:rsidRPr="00D10FB4">
        <w:t>，</w:t>
      </w:r>
      <w:r w:rsidRPr="00D10FB4">
        <w:rPr>
          <w:rFonts w:hint="eastAsia"/>
        </w:rPr>
        <w:t>确认</w:t>
      </w:r>
      <w:r w:rsidRPr="00D10FB4">
        <w:rPr>
          <w:rFonts w:hint="eastAsia"/>
        </w:rPr>
        <w:t>ip</w:t>
      </w:r>
      <w:r w:rsidRPr="00D10FB4">
        <w:rPr>
          <w:rFonts w:hint="eastAsia"/>
        </w:rPr>
        <w:t>无误，点击</w:t>
      </w:r>
      <w:r w:rsidRPr="00D10FB4">
        <w:rPr>
          <w:rFonts w:hint="eastAsia"/>
        </w:rPr>
        <w:t>connect</w:t>
      </w:r>
      <w:r w:rsidRPr="00D10FB4">
        <w:rPr>
          <w:rFonts w:hint="eastAsia"/>
        </w:rPr>
        <w:t>。</w:t>
      </w:r>
    </w:p>
    <w:p w14:paraId="12455B23" w14:textId="7CD42800" w:rsidR="00D10FB4" w:rsidRDefault="00D10FB4" w:rsidP="00D10FB4">
      <w:r>
        <w:rPr>
          <w:rFonts w:hint="eastAsia"/>
        </w:rPr>
        <w:t>2</w:t>
      </w:r>
      <w:r>
        <w:rPr>
          <w:rFonts w:hint="eastAsia"/>
        </w:rPr>
        <w:t>配置转台：硬件：准备转台，设置旋转方向逆时针，设置旋转周期（记为</w:t>
      </w:r>
      <w:r>
        <w:rPr>
          <w:rFonts w:hint="eastAsia"/>
        </w:rPr>
        <w:t>T</w:t>
      </w:r>
      <w:r>
        <w:rPr>
          <w:rFonts w:hint="eastAsia"/>
        </w:rPr>
        <w:t>）</w:t>
      </w:r>
    </w:p>
    <w:p w14:paraId="12A9FC3A" w14:textId="00066848" w:rsidR="00D10FB4" w:rsidRPr="00D10FB4" w:rsidRDefault="00D10FB4" w:rsidP="00D10FB4">
      <w:r>
        <w:tab/>
      </w:r>
      <w:r>
        <w:tab/>
      </w:r>
      <w:r>
        <w:tab/>
      </w:r>
      <w:r>
        <w:rPr>
          <w:rFonts w:hint="eastAsia"/>
        </w:rPr>
        <w:t>软件：查看旋转扫描参数，设置扫描周期（填</w:t>
      </w:r>
      <w:r>
        <w:rPr>
          <w:rFonts w:hint="eastAsia"/>
        </w:rPr>
        <w:t>T</w:t>
      </w:r>
      <w:r>
        <w:rPr>
          <w:rFonts w:hint="eastAsia"/>
        </w:rPr>
        <w:t>），扫描间隔（任意，不超过扫描频率）</w:t>
      </w:r>
    </w:p>
    <w:p w14:paraId="28018029" w14:textId="1079D12A" w:rsidR="00D10FB4" w:rsidRDefault="00D10FB4" w:rsidP="00D10FB4">
      <w:r>
        <w:t>3</w:t>
      </w:r>
      <w:r w:rsidRPr="00D10FB4">
        <w:t>扫描</w:t>
      </w:r>
      <w:r w:rsidRPr="00D10FB4">
        <w:rPr>
          <w:rFonts w:hint="eastAsia"/>
        </w:rPr>
        <w:t>：切换到显示窗口</w:t>
      </w:r>
      <w:r w:rsidRPr="00D10FB4">
        <w:rPr>
          <w:rFonts w:hint="eastAsia"/>
        </w:rPr>
        <w:t>V</w:t>
      </w:r>
      <w:r w:rsidRPr="00D10FB4">
        <w:t>isualizaion</w:t>
      </w:r>
      <w:r w:rsidRPr="00D10FB4">
        <w:rPr>
          <w:rFonts w:hint="eastAsia"/>
        </w:rPr>
        <w:t>，</w:t>
      </w:r>
      <w:r w:rsidR="007C4AA1">
        <w:rPr>
          <w:rFonts w:hint="eastAsia"/>
        </w:rPr>
        <w:t>先遥控器控制转台开始旋转，再</w:t>
      </w:r>
      <w:r w:rsidRPr="00D10FB4">
        <w:rPr>
          <w:rFonts w:hint="eastAsia"/>
        </w:rPr>
        <w:t>点击</w:t>
      </w:r>
      <w:r w:rsidR="007C4AA1">
        <w:rPr>
          <w:rFonts w:hint="eastAsia"/>
        </w:rPr>
        <w:t>软件</w:t>
      </w:r>
      <w:r>
        <w:rPr>
          <w:rFonts w:hint="eastAsia"/>
        </w:rPr>
        <w:t>旋转扫描</w:t>
      </w:r>
      <w:r w:rsidR="007C4AA1">
        <w:rPr>
          <w:rFonts w:hint="eastAsia"/>
        </w:rPr>
        <w:t>按钮</w:t>
      </w:r>
      <w:r>
        <w:rPr>
          <w:rFonts w:hint="eastAsia"/>
        </w:rPr>
        <w:t>R</w:t>
      </w:r>
      <w:r>
        <w:t>ound Scan</w:t>
      </w:r>
      <w:r w:rsidR="007C4AA1">
        <w:rPr>
          <w:rFonts w:hint="eastAsia"/>
        </w:rPr>
        <w:t>。</w:t>
      </w:r>
    </w:p>
    <w:p w14:paraId="2C59F04E" w14:textId="2E1C3232" w:rsidR="007C4AA1" w:rsidRDefault="007C4AA1" w:rsidP="00D10FB4">
      <w:r>
        <w:tab/>
        <w:t xml:space="preserve">Note: </w:t>
      </w:r>
      <w:r>
        <w:rPr>
          <w:rFonts w:hint="eastAsia"/>
        </w:rPr>
        <w:t>可能会绕线，请调整好线缆布置，每次扫描前重新布置</w:t>
      </w:r>
    </w:p>
    <w:p w14:paraId="511AB58F" w14:textId="08AE6A5B" w:rsidR="00D10FB4" w:rsidRPr="00D10FB4" w:rsidRDefault="00D10FB4" w:rsidP="00D10FB4">
      <w:r>
        <w:rPr>
          <w:rFonts w:hint="eastAsia"/>
        </w:rPr>
        <w:t>4</w:t>
      </w:r>
      <w:r>
        <w:rPr>
          <w:rFonts w:hint="eastAsia"/>
        </w:rPr>
        <w:t>观察：点击黑色背景显示部件，使用鼠标旋转视角，使用</w:t>
      </w:r>
      <w:r>
        <w:rPr>
          <w:rFonts w:hint="eastAsia"/>
        </w:rPr>
        <w:t>wasd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space</w:t>
      </w:r>
      <w:r>
        <w:rPr>
          <w:rFonts w:hint="eastAsia"/>
        </w:rPr>
        <w:t>控制摄像机移动</w:t>
      </w:r>
    </w:p>
    <w:p w14:paraId="5C9E76DD" w14:textId="1DDA1BBB" w:rsidR="00D10FB4" w:rsidRPr="00D10FB4" w:rsidRDefault="00D10FB4" w:rsidP="00D10FB4">
      <w:r>
        <w:t>5</w:t>
      </w:r>
      <w:r w:rsidRPr="00D10FB4">
        <w:t>结束</w:t>
      </w:r>
      <w:r w:rsidRPr="00D10FB4">
        <w:rPr>
          <w:rFonts w:hint="eastAsia"/>
        </w:rPr>
        <w:t>扫描：若</w:t>
      </w:r>
      <w:r>
        <w:rPr>
          <w:rFonts w:hint="eastAsia"/>
        </w:rPr>
        <w:t>想提前结束扫描，</w:t>
      </w:r>
      <w:r w:rsidRPr="00D10FB4">
        <w:t>则再次点击其结束</w:t>
      </w:r>
    </w:p>
    <w:p w14:paraId="679CDDBE" w14:textId="07F39FEA" w:rsidR="00D10FB4" w:rsidRPr="00D10FB4" w:rsidRDefault="00D10FB4" w:rsidP="00D10FB4"/>
    <w:p w14:paraId="284A77FA" w14:textId="77777777" w:rsidR="00D10FB4" w:rsidRDefault="00D10FB4" w:rsidP="00D10FB4"/>
    <w:p w14:paraId="44C1D2DC" w14:textId="31CDC94B" w:rsidR="00F737A4" w:rsidRDefault="00F737A4" w:rsidP="00044CB6">
      <w:pPr>
        <w:pStyle w:val="1"/>
        <w:numPr>
          <w:ilvl w:val="0"/>
          <w:numId w:val="12"/>
        </w:numPr>
        <w:spacing w:before="156" w:after="156"/>
      </w:pPr>
      <w:r>
        <w:rPr>
          <w:rFonts w:hint="eastAsia"/>
        </w:rPr>
        <w:t>保存读取点云</w:t>
      </w:r>
    </w:p>
    <w:p w14:paraId="666956D6" w14:textId="4E0F1F79" w:rsidR="00F737A4" w:rsidRDefault="00CF08D8" w:rsidP="006F4835">
      <w:r>
        <w:rPr>
          <w:rFonts w:hint="eastAsia"/>
        </w:rPr>
        <w:t>如果窗口内有点云数据，即可保存点云为</w:t>
      </w:r>
      <w:r w:rsidR="00F737A4">
        <w:rPr>
          <w:rFonts w:hint="eastAsia"/>
        </w:rPr>
        <w:t>PLY</w:t>
      </w:r>
      <w:r w:rsidR="00F737A4">
        <w:rPr>
          <w:rFonts w:hint="eastAsia"/>
        </w:rPr>
        <w:t>文件</w:t>
      </w:r>
    </w:p>
    <w:p w14:paraId="5761F18C" w14:textId="2F86669C" w:rsidR="00F737A4" w:rsidRDefault="00CF08D8" w:rsidP="006F4835">
      <w:r>
        <w:rPr>
          <w:rFonts w:hint="eastAsia"/>
        </w:rPr>
        <w:t>1</w:t>
      </w:r>
      <w:r>
        <w:rPr>
          <w:rFonts w:hint="eastAsia"/>
        </w:rPr>
        <w:t>点击</w:t>
      </w:r>
      <w:r>
        <w:rPr>
          <w:rFonts w:hint="eastAsia"/>
        </w:rPr>
        <w:t>save</w:t>
      </w:r>
    </w:p>
    <w:p w14:paraId="521B2B96" w14:textId="0A411D7F" w:rsidR="00CF08D8" w:rsidRPr="00CF08D8" w:rsidRDefault="00CF08D8" w:rsidP="006F4835">
      <w:r>
        <w:rPr>
          <w:rFonts w:hint="eastAsia"/>
        </w:rPr>
        <w:t>2</w:t>
      </w:r>
      <w:r>
        <w:rPr>
          <w:rFonts w:hint="eastAsia"/>
        </w:rPr>
        <w:t>旋转保存路径，输入保存文件名，确认</w:t>
      </w:r>
    </w:p>
    <w:p w14:paraId="0093DC3F" w14:textId="1528C9D0" w:rsidR="00F737A4" w:rsidRDefault="00CF08D8" w:rsidP="006F4835">
      <w:r>
        <w:rPr>
          <w:noProof/>
        </w:rPr>
        <w:drawing>
          <wp:inline distT="0" distB="0" distL="0" distR="0" wp14:anchorId="58D2EE3A" wp14:editId="11F7BFDD">
            <wp:extent cx="4983480" cy="2793625"/>
            <wp:effectExtent l="0" t="0" r="762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8064" cy="281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FC3F" w14:textId="3F224334" w:rsidR="00F737A4" w:rsidRDefault="00F737A4" w:rsidP="006F4835"/>
    <w:p w14:paraId="2078E58E" w14:textId="19757DC5" w:rsidR="00F737A4" w:rsidRDefault="00C90C11" w:rsidP="006F4835">
      <w:r>
        <w:rPr>
          <w:rFonts w:hint="eastAsia"/>
        </w:rPr>
        <w:t>读取点云文件</w:t>
      </w:r>
    </w:p>
    <w:p w14:paraId="7D7A3BA1" w14:textId="037C6DE6" w:rsidR="00C90C11" w:rsidRDefault="00C90C11" w:rsidP="006F4835">
      <w:r>
        <w:rPr>
          <w:rFonts w:hint="eastAsia"/>
        </w:rPr>
        <w:t>1</w:t>
      </w:r>
      <w:r>
        <w:rPr>
          <w:rFonts w:hint="eastAsia"/>
        </w:rPr>
        <w:t>点击</w:t>
      </w:r>
      <w:r>
        <w:rPr>
          <w:rFonts w:hint="eastAsia"/>
        </w:rPr>
        <w:t>DEM</w:t>
      </w:r>
      <w:r>
        <w:rPr>
          <w:rFonts w:hint="eastAsia"/>
        </w:rPr>
        <w:t>按钮，可打开高程图颜色绘制，否则显示白色。同时设置高程范围数值。</w:t>
      </w:r>
    </w:p>
    <w:p w14:paraId="5790D231" w14:textId="428C0A2C" w:rsidR="00C90C11" w:rsidRDefault="00C90C11" w:rsidP="006F4835">
      <w:r>
        <w:rPr>
          <w:rFonts w:hint="eastAsia"/>
        </w:rPr>
        <w:t>Note</w:t>
      </w:r>
      <w:r>
        <w:rPr>
          <w:rFonts w:hint="eastAsia"/>
        </w:rPr>
        <w:t>：</w:t>
      </w:r>
      <w:r>
        <w:rPr>
          <w:rFonts w:hint="eastAsia"/>
        </w:rPr>
        <w:t>dem</w:t>
      </w:r>
      <w:r>
        <w:rPr>
          <w:rFonts w:hint="eastAsia"/>
        </w:rPr>
        <w:t>色彩和点云关联。若加载点云，则同时对</w:t>
      </w:r>
      <w:r>
        <w:rPr>
          <w:rFonts w:hint="eastAsia"/>
        </w:rPr>
        <w:t>dem</w:t>
      </w:r>
      <w:r>
        <w:rPr>
          <w:rFonts w:hint="eastAsia"/>
        </w:rPr>
        <w:t>开关设置。已加载的点云无法修改色彩开关，但是可以修改高程数值范围。重新加载点云以改变</w:t>
      </w:r>
      <w:r>
        <w:rPr>
          <w:rFonts w:hint="eastAsia"/>
        </w:rPr>
        <w:t>dem</w:t>
      </w:r>
      <w:r>
        <w:rPr>
          <w:rFonts w:hint="eastAsia"/>
        </w:rPr>
        <w:t>色彩开关</w:t>
      </w:r>
    </w:p>
    <w:p w14:paraId="0DE760CF" w14:textId="5E6BE4A8" w:rsidR="00F737A4" w:rsidRDefault="00C90C11" w:rsidP="00F737A4">
      <w:r>
        <w:rPr>
          <w:noProof/>
        </w:rPr>
        <w:drawing>
          <wp:inline distT="0" distB="0" distL="0" distR="0" wp14:anchorId="1447D35B" wp14:editId="2284027B">
            <wp:extent cx="4343776" cy="5791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F0E6" w14:textId="116F17A6" w:rsidR="00C90C11" w:rsidRDefault="00C90C11" w:rsidP="00F737A4">
      <w:r>
        <w:rPr>
          <w:rFonts w:hint="eastAsia"/>
        </w:rPr>
        <w:t>2</w:t>
      </w:r>
      <w:r>
        <w:rPr>
          <w:rFonts w:hint="eastAsia"/>
        </w:rPr>
        <w:t>点击</w:t>
      </w:r>
      <w:r>
        <w:rPr>
          <w:rFonts w:hint="eastAsia"/>
        </w:rPr>
        <w:t>load</w:t>
      </w:r>
      <w:r>
        <w:rPr>
          <w:rFonts w:hint="eastAsia"/>
        </w:rPr>
        <w:t>按钮，加载</w:t>
      </w:r>
      <w:r>
        <w:rPr>
          <w:rFonts w:hint="eastAsia"/>
        </w:rPr>
        <w:t>ply</w:t>
      </w:r>
      <w:r>
        <w:rPr>
          <w:rFonts w:hint="eastAsia"/>
        </w:rPr>
        <w:t>文件</w:t>
      </w:r>
    </w:p>
    <w:p w14:paraId="6DEAF0BA" w14:textId="66D18F2D" w:rsidR="00C90C11" w:rsidRDefault="00C90C11" w:rsidP="00F737A4">
      <w:r>
        <w:rPr>
          <w:noProof/>
        </w:rPr>
        <w:drawing>
          <wp:inline distT="0" distB="0" distL="0" distR="0" wp14:anchorId="5C8670B1" wp14:editId="56C52BE1">
            <wp:extent cx="4495800" cy="1177741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5620" cy="11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AB8F" w14:textId="527685A6" w:rsidR="00C90C11" w:rsidRDefault="00C90C11" w:rsidP="00F737A4">
      <w:r>
        <w:rPr>
          <w:rFonts w:hint="eastAsia"/>
        </w:rPr>
        <w:t>3</w:t>
      </w:r>
      <w:r>
        <w:rPr>
          <w:rFonts w:hint="eastAsia"/>
        </w:rPr>
        <w:t>显示，切换高程范围</w:t>
      </w:r>
    </w:p>
    <w:p w14:paraId="27F206A6" w14:textId="09E71C48" w:rsidR="00C90C11" w:rsidRDefault="00C90C11" w:rsidP="00F737A4">
      <w:r>
        <w:rPr>
          <w:rFonts w:hint="eastAsia"/>
        </w:rPr>
        <w:t>修改高程数值：</w:t>
      </w:r>
    </w:p>
    <w:p w14:paraId="2F1A5CEF" w14:textId="37811A5D" w:rsidR="00C90C11" w:rsidRDefault="00C90C11" w:rsidP="00F737A4">
      <w:r>
        <w:rPr>
          <w:noProof/>
        </w:rPr>
        <w:drawing>
          <wp:inline distT="0" distB="0" distL="0" distR="0" wp14:anchorId="6EDD443D" wp14:editId="398FCBED">
            <wp:extent cx="4343776" cy="5791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56E1" w14:textId="71EC27B4" w:rsidR="00C90C11" w:rsidRDefault="00C90C11" w:rsidP="00F737A4">
      <w:r>
        <w:rPr>
          <w:rFonts w:hint="eastAsia"/>
        </w:rPr>
        <w:t>显示：</w:t>
      </w:r>
    </w:p>
    <w:p w14:paraId="3E1BE7D5" w14:textId="77777777" w:rsidR="00C90C11" w:rsidRDefault="00C90C11" w:rsidP="00F737A4"/>
    <w:p w14:paraId="3AD2C43D" w14:textId="67293E13" w:rsidR="00C90C11" w:rsidRDefault="00C90C11" w:rsidP="00F737A4">
      <w:r>
        <w:rPr>
          <w:noProof/>
        </w:rPr>
        <w:lastRenderedPageBreak/>
        <w:drawing>
          <wp:inline distT="0" distB="0" distL="0" distR="0" wp14:anchorId="343F4B8D" wp14:editId="342859A5">
            <wp:extent cx="6645910" cy="46501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2626" w14:textId="77777777" w:rsidR="00C90C11" w:rsidRPr="00F737A4" w:rsidRDefault="00C90C11" w:rsidP="00F737A4"/>
    <w:sectPr w:rsidR="00C90C11" w:rsidRPr="00F737A4" w:rsidSect="00F1141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F427" w14:textId="77777777" w:rsidR="0044760B" w:rsidRDefault="0044760B" w:rsidP="00793716">
      <w:r>
        <w:separator/>
      </w:r>
    </w:p>
  </w:endnote>
  <w:endnote w:type="continuationSeparator" w:id="0">
    <w:p w14:paraId="6A66A5DA" w14:textId="77777777" w:rsidR="0044760B" w:rsidRDefault="0044760B" w:rsidP="0079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63F7" w14:textId="77777777" w:rsidR="0044760B" w:rsidRDefault="0044760B" w:rsidP="00793716">
      <w:r>
        <w:separator/>
      </w:r>
    </w:p>
  </w:footnote>
  <w:footnote w:type="continuationSeparator" w:id="0">
    <w:p w14:paraId="6A6D0CCF" w14:textId="77777777" w:rsidR="0044760B" w:rsidRDefault="0044760B" w:rsidP="00793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E2B1D"/>
    <w:multiLevelType w:val="hybridMultilevel"/>
    <w:tmpl w:val="762E1FDA"/>
    <w:lvl w:ilvl="0" w:tplc="A41C7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453F2C"/>
    <w:multiLevelType w:val="hybridMultilevel"/>
    <w:tmpl w:val="B15813CA"/>
    <w:lvl w:ilvl="0" w:tplc="DFAA420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563AB"/>
    <w:multiLevelType w:val="hybridMultilevel"/>
    <w:tmpl w:val="475E4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A94DC8"/>
    <w:multiLevelType w:val="multilevel"/>
    <w:tmpl w:val="5FB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764AD"/>
    <w:multiLevelType w:val="multilevel"/>
    <w:tmpl w:val="77F8F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BD4BAE"/>
    <w:multiLevelType w:val="multilevel"/>
    <w:tmpl w:val="1EA6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6D5273"/>
    <w:multiLevelType w:val="hybridMultilevel"/>
    <w:tmpl w:val="8666A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310CE3"/>
    <w:multiLevelType w:val="hybridMultilevel"/>
    <w:tmpl w:val="66BCA034"/>
    <w:lvl w:ilvl="0" w:tplc="C4BA948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123BDD"/>
    <w:multiLevelType w:val="multilevel"/>
    <w:tmpl w:val="77F8F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7F7FCB"/>
    <w:multiLevelType w:val="multilevel"/>
    <w:tmpl w:val="E44E413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7434CE9"/>
    <w:multiLevelType w:val="hybridMultilevel"/>
    <w:tmpl w:val="8A009C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FA28E5"/>
    <w:multiLevelType w:val="multilevel"/>
    <w:tmpl w:val="03A0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913418"/>
    <w:multiLevelType w:val="multilevel"/>
    <w:tmpl w:val="562E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FF"/>
    <w:rsid w:val="0003776B"/>
    <w:rsid w:val="00044CB6"/>
    <w:rsid w:val="0006658A"/>
    <w:rsid w:val="0007268D"/>
    <w:rsid w:val="0008605B"/>
    <w:rsid w:val="000F5B27"/>
    <w:rsid w:val="00115FFF"/>
    <w:rsid w:val="00133BF0"/>
    <w:rsid w:val="001E6149"/>
    <w:rsid w:val="002163E3"/>
    <w:rsid w:val="00221EB3"/>
    <w:rsid w:val="00245E6D"/>
    <w:rsid w:val="002D5928"/>
    <w:rsid w:val="002E40D4"/>
    <w:rsid w:val="00313C60"/>
    <w:rsid w:val="003C5EF3"/>
    <w:rsid w:val="004051BA"/>
    <w:rsid w:val="0040536C"/>
    <w:rsid w:val="0041222C"/>
    <w:rsid w:val="00427685"/>
    <w:rsid w:val="00433A47"/>
    <w:rsid w:val="0044760B"/>
    <w:rsid w:val="004575D0"/>
    <w:rsid w:val="0047484A"/>
    <w:rsid w:val="004A0E8D"/>
    <w:rsid w:val="004C7949"/>
    <w:rsid w:val="004E7D29"/>
    <w:rsid w:val="004F4A7C"/>
    <w:rsid w:val="005050ED"/>
    <w:rsid w:val="005061B6"/>
    <w:rsid w:val="00543D1F"/>
    <w:rsid w:val="005C45E5"/>
    <w:rsid w:val="005F3BA6"/>
    <w:rsid w:val="0065044B"/>
    <w:rsid w:val="0066293F"/>
    <w:rsid w:val="00670CA8"/>
    <w:rsid w:val="006854AB"/>
    <w:rsid w:val="006C78CB"/>
    <w:rsid w:val="006F4835"/>
    <w:rsid w:val="00706B33"/>
    <w:rsid w:val="00727208"/>
    <w:rsid w:val="00793716"/>
    <w:rsid w:val="00793E8D"/>
    <w:rsid w:val="007C4AA1"/>
    <w:rsid w:val="007E605E"/>
    <w:rsid w:val="007F010A"/>
    <w:rsid w:val="007F55E6"/>
    <w:rsid w:val="00802375"/>
    <w:rsid w:val="008350F4"/>
    <w:rsid w:val="00835267"/>
    <w:rsid w:val="00847329"/>
    <w:rsid w:val="00866B44"/>
    <w:rsid w:val="00881895"/>
    <w:rsid w:val="00882CD8"/>
    <w:rsid w:val="008C6DCC"/>
    <w:rsid w:val="008D45CF"/>
    <w:rsid w:val="008E053F"/>
    <w:rsid w:val="0092195E"/>
    <w:rsid w:val="00926667"/>
    <w:rsid w:val="0094013D"/>
    <w:rsid w:val="00945AB0"/>
    <w:rsid w:val="009D6993"/>
    <w:rsid w:val="009E79F4"/>
    <w:rsid w:val="00A240C5"/>
    <w:rsid w:val="00A24394"/>
    <w:rsid w:val="00A25E31"/>
    <w:rsid w:val="00A50329"/>
    <w:rsid w:val="00A71771"/>
    <w:rsid w:val="00A90123"/>
    <w:rsid w:val="00AF3369"/>
    <w:rsid w:val="00B02840"/>
    <w:rsid w:val="00B80CD0"/>
    <w:rsid w:val="00C07228"/>
    <w:rsid w:val="00C156A4"/>
    <w:rsid w:val="00C22D3B"/>
    <w:rsid w:val="00C2451C"/>
    <w:rsid w:val="00C46D71"/>
    <w:rsid w:val="00C90C11"/>
    <w:rsid w:val="00CD2754"/>
    <w:rsid w:val="00CE3C28"/>
    <w:rsid w:val="00CF08D8"/>
    <w:rsid w:val="00D00F44"/>
    <w:rsid w:val="00D06CD8"/>
    <w:rsid w:val="00D10173"/>
    <w:rsid w:val="00D10FB4"/>
    <w:rsid w:val="00D40A64"/>
    <w:rsid w:val="00D47CFB"/>
    <w:rsid w:val="00D568F5"/>
    <w:rsid w:val="00D64FBF"/>
    <w:rsid w:val="00E00500"/>
    <w:rsid w:val="00E0444E"/>
    <w:rsid w:val="00E77360"/>
    <w:rsid w:val="00E97947"/>
    <w:rsid w:val="00EF2788"/>
    <w:rsid w:val="00EF59D0"/>
    <w:rsid w:val="00EF7164"/>
    <w:rsid w:val="00F11410"/>
    <w:rsid w:val="00F25EEE"/>
    <w:rsid w:val="00F613A6"/>
    <w:rsid w:val="00F737A4"/>
    <w:rsid w:val="00F86DFF"/>
    <w:rsid w:val="00F870BD"/>
    <w:rsid w:val="00F9566B"/>
    <w:rsid w:val="00FA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D1490"/>
  <w15:chartTrackingRefBased/>
  <w15:docId w15:val="{F1FCB69D-406D-4772-8665-E85CA417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FB4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07268D"/>
    <w:pPr>
      <w:keepNext/>
      <w:keepLines/>
      <w:spacing w:beforeLines="50" w:before="50" w:afterLines="50" w:after="50"/>
      <w:outlineLvl w:val="0"/>
    </w:pPr>
    <w:rPr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E0444E"/>
    <w:pPr>
      <w:outlineLvl w:val="1"/>
    </w:pPr>
    <w:rPr>
      <w:rFonts w:ascii="Times New Roman" w:eastAsia="宋体" w:hAnsi="Times New Roman"/>
      <w:b/>
      <w:bCs/>
      <w:kern w:val="44"/>
      <w:sz w:val="28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66293F"/>
    <w:pPr>
      <w:spacing w:line="480" w:lineRule="auto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27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2754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CD2754"/>
    <w:rPr>
      <w:color w:val="808080"/>
    </w:rPr>
  </w:style>
  <w:style w:type="paragraph" w:styleId="a6">
    <w:name w:val="header"/>
    <w:basedOn w:val="a"/>
    <w:link w:val="a7"/>
    <w:uiPriority w:val="99"/>
    <w:unhideWhenUsed/>
    <w:rsid w:val="007937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371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37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371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7268D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0444E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30">
    <w:name w:val="标题 3 字符"/>
    <w:basedOn w:val="a0"/>
    <w:link w:val="3"/>
    <w:uiPriority w:val="9"/>
    <w:rsid w:val="0066293F"/>
    <w:rPr>
      <w:rFonts w:ascii="Times New Roman" w:eastAsia="宋体" w:hAnsi="Times New Roman"/>
      <w:b/>
      <w:sz w:val="24"/>
    </w:rPr>
  </w:style>
  <w:style w:type="character" w:styleId="aa">
    <w:name w:val="FollowedHyperlink"/>
    <w:basedOn w:val="a0"/>
    <w:uiPriority w:val="99"/>
    <w:semiHidden/>
    <w:unhideWhenUsed/>
    <w:rsid w:val="0007268D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F59D0"/>
    <w:pPr>
      <w:ind w:firstLineChars="200" w:firstLine="420"/>
    </w:pPr>
  </w:style>
  <w:style w:type="paragraph" w:customStyle="1" w:styleId="ac">
    <w:name w:val="图"/>
    <w:basedOn w:val="a"/>
    <w:link w:val="ad"/>
    <w:qFormat/>
    <w:rsid w:val="00FA7D83"/>
    <w:pPr>
      <w:jc w:val="left"/>
    </w:pPr>
  </w:style>
  <w:style w:type="paragraph" w:customStyle="1" w:styleId="ae">
    <w:name w:val="代码"/>
    <w:basedOn w:val="a"/>
    <w:link w:val="af"/>
    <w:qFormat/>
    <w:rsid w:val="005F3BA6"/>
    <w:pPr>
      <w:ind w:leftChars="400" w:left="400"/>
    </w:pPr>
  </w:style>
  <w:style w:type="character" w:customStyle="1" w:styleId="ad">
    <w:name w:val="图 字符"/>
    <w:basedOn w:val="a0"/>
    <w:link w:val="ac"/>
    <w:rsid w:val="00FA7D83"/>
    <w:rPr>
      <w:rFonts w:ascii="Times New Roman" w:eastAsia="宋体" w:hAnsi="Times New Roman"/>
    </w:rPr>
  </w:style>
  <w:style w:type="character" w:customStyle="1" w:styleId="af">
    <w:name w:val="代码 字符"/>
    <w:basedOn w:val="a0"/>
    <w:link w:val="ae"/>
    <w:rsid w:val="005F3BA6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conda.io/en/latest/miniconda.html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6A6B-B393-411B-85E8-D96B0724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8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陈 艺元</cp:lastModifiedBy>
  <cp:revision>41</cp:revision>
  <dcterms:created xsi:type="dcterms:W3CDTF">2021-03-22T07:40:00Z</dcterms:created>
  <dcterms:modified xsi:type="dcterms:W3CDTF">2021-05-21T06:48:00Z</dcterms:modified>
</cp:coreProperties>
</file>